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B521" w14:textId="77777777" w:rsidR="00B1254E" w:rsidRDefault="00B1254E" w:rsidP="00C50D3C">
      <w:pPr>
        <w:jc w:val="both"/>
        <w:rPr>
          <w:b/>
          <w:i/>
          <w:sz w:val="24"/>
          <w:u w:val="single"/>
        </w:rPr>
      </w:pPr>
      <w:r>
        <w:rPr>
          <w:b/>
          <w:i/>
          <w:noProof/>
          <w:sz w:val="24"/>
          <w:u w:val="single"/>
        </w:rPr>
        <mc:AlternateContent>
          <mc:Choice Requires="wps">
            <w:drawing>
              <wp:anchor distT="0" distB="0" distL="114300" distR="114300" simplePos="0" relativeHeight="251659264" behindDoc="0" locked="0" layoutInCell="1" allowOverlap="1" wp14:anchorId="5BEB5E8B" wp14:editId="28721ED3">
                <wp:simplePos x="0" y="0"/>
                <wp:positionH relativeFrom="column">
                  <wp:posOffset>-15240</wp:posOffset>
                </wp:positionH>
                <wp:positionV relativeFrom="paragraph">
                  <wp:posOffset>68580</wp:posOffset>
                </wp:positionV>
                <wp:extent cx="5962650" cy="1234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962650" cy="12344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F3F98" w14:textId="33755F3E" w:rsidR="006E4499" w:rsidRDefault="006E4499" w:rsidP="00B1254E">
                            <w:pPr>
                              <w:jc w:val="both"/>
                            </w:pPr>
                            <w:r w:rsidRPr="00B1254E">
                              <w:rPr>
                                <w:b/>
                                <w:u w:val="single"/>
                              </w:rPr>
                              <w:t>Purpose of this tool:</w:t>
                            </w:r>
                            <w:r w:rsidRPr="00B1254E">
                              <w:t xml:space="preserve"> </w:t>
                            </w:r>
                            <w:r>
                              <w:t xml:space="preserve">This </w:t>
                            </w:r>
                            <w:r w:rsidR="00CB7022">
                              <w:t xml:space="preserve">evaluation report </w:t>
                            </w:r>
                            <w:r>
                              <w:t>template serves as a guide to standardize</w:t>
                            </w:r>
                            <w:r w:rsidRPr="00B1254E">
                              <w:t xml:space="preserve"> reporting </w:t>
                            </w:r>
                            <w:r>
                              <w:t>across</w:t>
                            </w:r>
                            <w:r w:rsidRPr="00B1254E">
                              <w:t xml:space="preserve"> evaluation</w:t>
                            </w:r>
                            <w:r>
                              <w:t>s and to ensure key information is not missing from reports</w:t>
                            </w:r>
                            <w:r w:rsidRPr="00B1254E">
                              <w:t>.</w:t>
                            </w:r>
                            <w:r w:rsidR="00CB7022">
                              <w:t xml:space="preserve"> The template p</w:t>
                            </w:r>
                            <w:r w:rsidR="00CB7022">
                              <w:t xml:space="preserve">rovides </w:t>
                            </w:r>
                            <w:r w:rsidR="00CB7022">
                              <w:t xml:space="preserve">section </w:t>
                            </w:r>
                            <w:r w:rsidR="00CB7022" w:rsidRPr="00B1254E">
                              <w:t>headings and descriptions</w:t>
                            </w:r>
                            <w:r w:rsidR="00CB7022">
                              <w:t xml:space="preserve"> as</w:t>
                            </w:r>
                            <w:r w:rsidR="00CB7022">
                              <w:t xml:space="preserve"> guidance for the organization of an </w:t>
                            </w:r>
                            <w:r w:rsidR="00CB7022" w:rsidRPr="00B1254E">
                              <w:t xml:space="preserve">evaluation report. </w:t>
                            </w:r>
                            <w:r w:rsidRPr="00B1254E">
                              <w:t xml:space="preserve"> </w:t>
                            </w:r>
                            <w:r>
                              <w:t xml:space="preserve">Rule of thumb: </w:t>
                            </w:r>
                            <w:r w:rsidRPr="00B1254E">
                              <w:t xml:space="preserve">The report </w:t>
                            </w:r>
                            <w:r>
                              <w:t>should</w:t>
                            </w:r>
                            <w:r w:rsidRPr="00B1254E">
                              <w:t xml:space="preserve"> not exceed 50 pages (excluding all annexes) in MS Word and use </w:t>
                            </w:r>
                            <w:r w:rsidR="00CB7022">
                              <w:t xml:space="preserve">consistent </w:t>
                            </w:r>
                            <w:r w:rsidRPr="00B1254E">
                              <w:t xml:space="preserve">page </w:t>
                            </w:r>
                            <w:r w:rsidR="00CB7022">
                              <w:t>formatting</w:t>
                            </w:r>
                            <w:r w:rsidRPr="00B1254E">
                              <w:t xml:space="preserve">, margin, fonts, and line spacing. </w:t>
                            </w:r>
                            <w:r>
                              <w:t>Delete this box when modifying the template.</w:t>
                            </w:r>
                            <w:r w:rsidR="00CB7022">
                              <w:t xml:space="preserve"> Suggested page limits for each section are include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5E8B" id="Rectangle 1" o:spid="_x0000_s1026" style="position:absolute;left:0;text-align:left;margin-left:-1.2pt;margin-top:5.4pt;width:469.5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" fillcolor="#ed7d31 [3205]" strokecolor="#1f3763 [1604]" strokeweight="1pt">
                <v:textbox>
                  <w:txbxContent>
                    <w:p w14:paraId="676F3F98" w14:textId="33755F3E" w:rsidR="006E4499" w:rsidRDefault="006E4499" w:rsidP="00B1254E">
                      <w:pPr>
                        <w:jc w:val="both"/>
                      </w:pPr>
                      <w:r w:rsidRPr="00B1254E">
                        <w:rPr>
                          <w:b/>
                          <w:u w:val="single"/>
                        </w:rPr>
                        <w:t>Purpose of this tool:</w:t>
                      </w:r>
                      <w:r w:rsidRPr="00B1254E">
                        <w:t xml:space="preserve"> </w:t>
                      </w:r>
                      <w:r>
                        <w:t xml:space="preserve">This </w:t>
                      </w:r>
                      <w:r w:rsidR="00CB7022">
                        <w:t xml:space="preserve">evaluation report </w:t>
                      </w:r>
                      <w:r>
                        <w:t>template serves as a guide to standardize</w:t>
                      </w:r>
                      <w:r w:rsidRPr="00B1254E">
                        <w:t xml:space="preserve"> reporting </w:t>
                      </w:r>
                      <w:r>
                        <w:t>across</w:t>
                      </w:r>
                      <w:r w:rsidRPr="00B1254E">
                        <w:t xml:space="preserve"> evaluation</w:t>
                      </w:r>
                      <w:r>
                        <w:t>s and to ensure key information is not missing from reports</w:t>
                      </w:r>
                      <w:r w:rsidRPr="00B1254E">
                        <w:t>.</w:t>
                      </w:r>
                      <w:r w:rsidR="00CB7022">
                        <w:t xml:space="preserve"> The template p</w:t>
                      </w:r>
                      <w:r w:rsidR="00CB7022">
                        <w:t xml:space="preserve">rovides </w:t>
                      </w:r>
                      <w:r w:rsidR="00CB7022">
                        <w:t xml:space="preserve">section </w:t>
                      </w:r>
                      <w:r w:rsidR="00CB7022" w:rsidRPr="00B1254E">
                        <w:t>headings and descriptions</w:t>
                      </w:r>
                      <w:r w:rsidR="00CB7022">
                        <w:t xml:space="preserve"> as</w:t>
                      </w:r>
                      <w:r w:rsidR="00CB7022">
                        <w:t xml:space="preserve"> guidance for the organization of an </w:t>
                      </w:r>
                      <w:r w:rsidR="00CB7022" w:rsidRPr="00B1254E">
                        <w:t xml:space="preserve">evaluation report. </w:t>
                      </w:r>
                      <w:r w:rsidRPr="00B1254E">
                        <w:t xml:space="preserve"> </w:t>
                      </w:r>
                      <w:r>
                        <w:t xml:space="preserve">Rule of thumb: </w:t>
                      </w:r>
                      <w:r w:rsidRPr="00B1254E">
                        <w:t xml:space="preserve">The report </w:t>
                      </w:r>
                      <w:r>
                        <w:t>should</w:t>
                      </w:r>
                      <w:r w:rsidRPr="00B1254E">
                        <w:t xml:space="preserve"> not exceed 50 pages (excluding all annexes) in MS Word and use </w:t>
                      </w:r>
                      <w:r w:rsidR="00CB7022">
                        <w:t xml:space="preserve">consistent </w:t>
                      </w:r>
                      <w:r w:rsidRPr="00B1254E">
                        <w:t xml:space="preserve">page </w:t>
                      </w:r>
                      <w:r w:rsidR="00CB7022">
                        <w:t>formatting</w:t>
                      </w:r>
                      <w:r w:rsidRPr="00B1254E">
                        <w:t xml:space="preserve">, margin, fonts, and line spacing. </w:t>
                      </w:r>
                      <w:r>
                        <w:t>Delete this box when modifying the template.</w:t>
                      </w:r>
                      <w:r w:rsidR="00CB7022">
                        <w:t xml:space="preserve"> Suggested page limits for each section are included below.</w:t>
                      </w:r>
                    </w:p>
                  </w:txbxContent>
                </v:textbox>
              </v:rect>
            </w:pict>
          </mc:Fallback>
        </mc:AlternateContent>
      </w:r>
    </w:p>
    <w:p w14:paraId="0AA9AD80" w14:textId="77777777" w:rsidR="00B1254E" w:rsidRDefault="00B1254E" w:rsidP="00C50D3C">
      <w:pPr>
        <w:jc w:val="both"/>
        <w:rPr>
          <w:b/>
          <w:i/>
          <w:sz w:val="24"/>
          <w:u w:val="single"/>
        </w:rPr>
      </w:pPr>
    </w:p>
    <w:p w14:paraId="2A71BA61" w14:textId="77777777" w:rsidR="00B1254E" w:rsidRDefault="00B1254E" w:rsidP="00C50D3C">
      <w:pPr>
        <w:jc w:val="both"/>
        <w:rPr>
          <w:b/>
          <w:i/>
          <w:sz w:val="24"/>
          <w:u w:val="single"/>
        </w:rPr>
      </w:pPr>
    </w:p>
    <w:p w14:paraId="6807DB86" w14:textId="34B4035F" w:rsidR="00B1254E" w:rsidRDefault="00B1254E" w:rsidP="00C50D3C">
      <w:pPr>
        <w:jc w:val="both"/>
        <w:rPr>
          <w:b/>
          <w:i/>
          <w:sz w:val="24"/>
          <w:u w:val="single"/>
        </w:rPr>
      </w:pPr>
    </w:p>
    <w:p w14:paraId="5E62B5F5" w14:textId="530B0477" w:rsidR="00F94792" w:rsidRDefault="00F94792" w:rsidP="00C50D3C">
      <w:pPr>
        <w:jc w:val="both"/>
        <w:rPr>
          <w:b/>
          <w:i/>
          <w:sz w:val="24"/>
          <w:u w:val="single"/>
        </w:rPr>
      </w:pPr>
    </w:p>
    <w:p w14:paraId="107D9E0A" w14:textId="34B40D07" w:rsidR="009279C4" w:rsidRPr="009279C4" w:rsidRDefault="00F94792" w:rsidP="009279C4">
      <w:pPr>
        <w:pStyle w:val="Heading1"/>
        <w:rPr>
          <w:rFonts w:cs="Aharoni"/>
          <w:b/>
          <w:i/>
          <w:color w:val="ED7D31" w:themeColor="accent2"/>
        </w:rPr>
      </w:pPr>
      <w:bookmarkStart w:id="0" w:name="_Toc507078875"/>
      <w:r>
        <w:rPr>
          <w:color w:val="ED7D31" w:themeColor="accent2"/>
        </w:rPr>
        <w:t>C</w:t>
      </w:r>
      <w:r w:rsidR="00476FAC" w:rsidRPr="009279C4">
        <w:rPr>
          <w:color w:val="ED7D31" w:themeColor="accent2"/>
        </w:rPr>
        <w:t>over Page</w:t>
      </w:r>
      <w:bookmarkEnd w:id="0"/>
      <w:r>
        <w:rPr>
          <w:color w:val="ED7D31" w:themeColor="accent2"/>
        </w:rPr>
        <w:t xml:space="preserve"> </w:t>
      </w:r>
      <w:r w:rsidRPr="00F94792">
        <w:rPr>
          <w:color w:val="ED7D31" w:themeColor="accent2"/>
          <w:sz w:val="22"/>
          <w:szCs w:val="22"/>
        </w:rPr>
        <w:t>(1 page)</w:t>
      </w:r>
    </w:p>
    <w:p w14:paraId="3E24B0DC" w14:textId="21703A8D" w:rsidR="009279C4" w:rsidRDefault="002626D0" w:rsidP="0013239E">
      <w:pPr>
        <w:jc w:val="both"/>
        <w:rPr>
          <w:rFonts w:asciiTheme="majorHAnsi" w:eastAsiaTheme="majorEastAsia" w:hAnsiTheme="majorHAnsi" w:cstheme="majorBidi"/>
          <w:color w:val="ED7D31" w:themeColor="accent2"/>
          <w:sz w:val="32"/>
          <w:szCs w:val="32"/>
        </w:rPr>
      </w:pPr>
      <w:r>
        <w:t>On the cover page, include a title that conveys the name of the project, location, implementation period, as well as the main impact or key finding of the report as a sub-title.</w:t>
      </w:r>
      <w:r w:rsidR="003F1F56">
        <w:t xml:space="preserve"> </w:t>
      </w:r>
      <w:r w:rsidR="00E13395">
        <w:t>Be sure to add donor(s) and partner log</w:t>
      </w:r>
      <w:bookmarkStart w:id="1" w:name="_GoBack"/>
      <w:bookmarkEnd w:id="1"/>
      <w:r w:rsidR="00E13395" w:rsidRPr="0016335C">
        <w:t xml:space="preserve">os. </w:t>
      </w:r>
      <w:r w:rsidR="00F94792" w:rsidRPr="0016335C">
        <w:t xml:space="preserve">Examples of sub-titles can be found </w:t>
      </w:r>
      <w:r w:rsidR="003F1F56" w:rsidRPr="0016335C">
        <w:t>at the end of this template</w:t>
      </w:r>
      <w:r w:rsidR="00F94792" w:rsidRPr="0016335C">
        <w:t>.</w:t>
      </w:r>
    </w:p>
    <w:p w14:paraId="20A1CFDA" w14:textId="2B375E37" w:rsidR="0013239E" w:rsidRDefault="0013239E" w:rsidP="0013239E">
      <w:pPr>
        <w:jc w:val="both"/>
      </w:pPr>
      <w:r>
        <w:rPr>
          <w:rFonts w:asciiTheme="majorHAnsi" w:eastAsiaTheme="majorEastAsia" w:hAnsiTheme="majorHAnsi" w:cstheme="majorBidi"/>
          <w:color w:val="ED7D31" w:themeColor="accent2"/>
          <w:sz w:val="32"/>
          <w:szCs w:val="32"/>
        </w:rPr>
        <w:t>Table of Contents</w:t>
      </w:r>
      <w:r w:rsidR="00F94792">
        <w:rPr>
          <w:rFonts w:asciiTheme="majorHAnsi" w:eastAsiaTheme="majorEastAsia" w:hAnsiTheme="majorHAnsi" w:cstheme="majorBidi"/>
          <w:color w:val="ED7D31" w:themeColor="accent2"/>
          <w:sz w:val="32"/>
          <w:szCs w:val="32"/>
        </w:rPr>
        <w:t xml:space="preserve"> </w:t>
      </w:r>
      <w:r w:rsidR="00F94792">
        <w:rPr>
          <w:color w:val="ED7D31" w:themeColor="accent2"/>
        </w:rPr>
        <w:t>(1 page)</w:t>
      </w:r>
    </w:p>
    <w:p w14:paraId="7AAF8F32" w14:textId="55A9A23E" w:rsidR="00E519F2" w:rsidRPr="0013239E" w:rsidRDefault="009279C4" w:rsidP="0013239E">
      <w:pPr>
        <w:pStyle w:val="Heading1"/>
        <w:rPr>
          <w:color w:val="ED7D31" w:themeColor="accent2"/>
        </w:rPr>
      </w:pPr>
      <w:bookmarkStart w:id="2" w:name="_Toc507078876"/>
      <w:r w:rsidRPr="009279C4">
        <w:rPr>
          <w:color w:val="ED7D31" w:themeColor="accent2"/>
        </w:rPr>
        <w:t>List of Acronym</w:t>
      </w:r>
      <w:bookmarkEnd w:id="2"/>
      <w:r w:rsidR="0013239E">
        <w:rPr>
          <w:color w:val="ED7D31" w:themeColor="accent2"/>
        </w:rPr>
        <w:t>s</w:t>
      </w:r>
      <w:r w:rsidR="00F94792">
        <w:rPr>
          <w:color w:val="ED7D31" w:themeColor="accent2"/>
        </w:rPr>
        <w:t xml:space="preserve"> </w:t>
      </w:r>
      <w:r w:rsidR="00F94792" w:rsidRPr="00F94792">
        <w:rPr>
          <w:color w:val="ED7D31" w:themeColor="accent2"/>
          <w:sz w:val="22"/>
          <w:szCs w:val="22"/>
        </w:rPr>
        <w:t>(1 page)</w:t>
      </w:r>
    </w:p>
    <w:p w14:paraId="3C15696D" w14:textId="6F9FC563" w:rsidR="00E519F2" w:rsidRPr="0013239E" w:rsidRDefault="00E519F2" w:rsidP="0013239E">
      <w:pPr>
        <w:pStyle w:val="Heading1"/>
        <w:rPr>
          <w:color w:val="ED7D31" w:themeColor="accent2"/>
        </w:rPr>
      </w:pPr>
      <w:bookmarkStart w:id="3" w:name="_Toc507078877"/>
      <w:r w:rsidRPr="00E519F2">
        <w:rPr>
          <w:color w:val="ED7D31" w:themeColor="accent2"/>
        </w:rPr>
        <w:t>Acknowledgements</w:t>
      </w:r>
      <w:bookmarkEnd w:id="3"/>
      <w:r w:rsidR="00F94792">
        <w:rPr>
          <w:color w:val="ED7D31" w:themeColor="accent2"/>
        </w:rPr>
        <w:t xml:space="preserve"> </w:t>
      </w:r>
    </w:p>
    <w:p w14:paraId="1C7A429B" w14:textId="3559E9E5" w:rsidR="00227BFC" w:rsidRDefault="00F92443" w:rsidP="009279C4">
      <w:pPr>
        <w:pStyle w:val="Heading1"/>
        <w:rPr>
          <w:color w:val="ED7D31" w:themeColor="accent2"/>
        </w:rPr>
      </w:pPr>
      <w:bookmarkStart w:id="4" w:name="_Toc507078878"/>
      <w:r w:rsidRPr="009279C4">
        <w:rPr>
          <w:color w:val="ED7D31" w:themeColor="accent2"/>
        </w:rPr>
        <w:t xml:space="preserve">Executive </w:t>
      </w:r>
      <w:r w:rsidR="00227BFC" w:rsidRPr="009279C4">
        <w:rPr>
          <w:color w:val="ED7D31" w:themeColor="accent2"/>
        </w:rPr>
        <w:t>Summary</w:t>
      </w:r>
      <w:bookmarkEnd w:id="4"/>
      <w:r w:rsidR="00F94792">
        <w:rPr>
          <w:color w:val="ED7D31" w:themeColor="accent2"/>
        </w:rPr>
        <w:t xml:space="preserve"> </w:t>
      </w:r>
      <w:r w:rsidR="00F94792" w:rsidRPr="00F94792">
        <w:rPr>
          <w:color w:val="ED7D31" w:themeColor="accent2"/>
          <w:sz w:val="22"/>
          <w:szCs w:val="22"/>
        </w:rPr>
        <w:t>(1-2 pages)</w:t>
      </w:r>
    </w:p>
    <w:p w14:paraId="1959FD24" w14:textId="77777777" w:rsidR="009279C4" w:rsidRPr="009279C4" w:rsidRDefault="002626D0" w:rsidP="0013239E">
      <w:pPr>
        <w:jc w:val="both"/>
      </w:pPr>
      <w:r>
        <w:t>Include an</w:t>
      </w:r>
      <w:r w:rsidRPr="002626D0">
        <w:t xml:space="preserve"> executive summary that focuses both on process as well as impact (except for baseline evaluations where we would not expect to see impact data) that is </w:t>
      </w:r>
      <w:r w:rsidRPr="002626D0">
        <w:rPr>
          <w:b/>
        </w:rPr>
        <w:t>no more than 2 pages</w:t>
      </w:r>
      <w:r w:rsidRPr="002626D0">
        <w:t xml:space="preserve"> in length and is formatted so that it can be printed as a stand-alone 2-pager about the project. </w:t>
      </w:r>
      <w:r>
        <w:t xml:space="preserve">Talk about the impact of the project/program/initiative in the executive summary </w:t>
      </w:r>
      <w:r w:rsidRPr="002626D0">
        <w:t>so that the audience does not have to read the entire report before seeing evidence of change.</w:t>
      </w:r>
    </w:p>
    <w:p w14:paraId="2C5116D6" w14:textId="21312D37" w:rsidR="00F92443" w:rsidRPr="009279C4" w:rsidRDefault="00F92443" w:rsidP="009279C4">
      <w:pPr>
        <w:pStyle w:val="Heading1"/>
        <w:rPr>
          <w:color w:val="ED7D31" w:themeColor="accent2"/>
        </w:rPr>
      </w:pPr>
      <w:bookmarkStart w:id="5" w:name="_Toc507078879"/>
      <w:r w:rsidRPr="009279C4">
        <w:rPr>
          <w:color w:val="ED7D31" w:themeColor="accent2"/>
        </w:rPr>
        <w:t>Introduction</w:t>
      </w:r>
      <w:bookmarkEnd w:id="5"/>
      <w:r w:rsidR="00790EE9">
        <w:rPr>
          <w:color w:val="ED7D31" w:themeColor="accent2"/>
        </w:rPr>
        <w:t xml:space="preserve"> </w:t>
      </w:r>
      <w:r w:rsidR="00790EE9" w:rsidRPr="00790EE9">
        <w:rPr>
          <w:color w:val="ED7D31" w:themeColor="accent2"/>
          <w:sz w:val="22"/>
          <w:szCs w:val="22"/>
        </w:rPr>
        <w:t>(up to 5 pages)</w:t>
      </w:r>
    </w:p>
    <w:p w14:paraId="760C8F74" w14:textId="5C7E9186" w:rsidR="00790EE9" w:rsidRDefault="00E519F2" w:rsidP="00F92443">
      <w:pPr>
        <w:spacing w:after="120" w:line="240" w:lineRule="auto"/>
        <w:contextualSpacing/>
        <w:jc w:val="both"/>
      </w:pPr>
      <w:r>
        <w:t>D</w:t>
      </w:r>
      <w:r w:rsidRPr="00E519F2">
        <w:t>escribe the organizational and historical context in which the evaluation will occur as well as the project/program/issue to be investigated. Situate the important stakeholders, including donors, partners, implementing agencies and organizations.</w:t>
      </w:r>
      <w:r w:rsidR="00F20752">
        <w:t xml:space="preserve"> Introduce the project/program/initiative and its objectives to detail the activities or aspects of activities that are being evaluated, period of implementation, geographical focus, direct/indirect beneficiaries and impact/target groups. Be sure to include the budget</w:t>
      </w:r>
      <w:r w:rsidR="00BA0F16">
        <w:t>.</w:t>
      </w:r>
      <w:r w:rsidR="00790EE9">
        <w:t xml:space="preserve"> </w:t>
      </w:r>
    </w:p>
    <w:p w14:paraId="54DF3F9E" w14:textId="77777777" w:rsidR="00790EE9" w:rsidRDefault="00790EE9" w:rsidP="00F92443">
      <w:pPr>
        <w:spacing w:after="120" w:line="240" w:lineRule="auto"/>
        <w:contextualSpacing/>
        <w:jc w:val="both"/>
      </w:pPr>
    </w:p>
    <w:p w14:paraId="3DE5D188" w14:textId="57397425" w:rsidR="00791079" w:rsidRDefault="00790EE9" w:rsidP="00F92443">
      <w:pPr>
        <w:spacing w:after="120" w:line="240" w:lineRule="auto"/>
        <w:contextualSpacing/>
        <w:jc w:val="both"/>
      </w:pPr>
      <w:r>
        <w:t>Describe the geographic area and population covered by the</w:t>
      </w:r>
      <w:r w:rsidR="00A67BA7">
        <w:t xml:space="preserve"> project/program. Include detail on the regions, districts, communities, and households engaged by sex of heads of households. Describe key participants, impact or target groups, and direct and indirect participants engaged by gender and age.</w:t>
      </w:r>
      <w:r>
        <w:t xml:space="preserve"> (see Tables 1 and 2 in the annex for support to describing the context)</w:t>
      </w:r>
      <w:r w:rsidR="00F20752">
        <w:t xml:space="preserve">. </w:t>
      </w:r>
      <w:r w:rsidR="00E519F2" w:rsidRPr="00E519F2">
        <w:t xml:space="preserve"> </w:t>
      </w:r>
    </w:p>
    <w:p w14:paraId="34A41451" w14:textId="77777777" w:rsidR="00791079" w:rsidRDefault="00791079" w:rsidP="00F92443">
      <w:pPr>
        <w:spacing w:after="120" w:line="240" w:lineRule="auto"/>
        <w:contextualSpacing/>
        <w:jc w:val="both"/>
      </w:pPr>
    </w:p>
    <w:p w14:paraId="0AD4C240" w14:textId="77777777" w:rsidR="00955FCD" w:rsidRDefault="00955FCD" w:rsidP="00F92443">
      <w:pPr>
        <w:spacing w:after="120" w:line="240" w:lineRule="auto"/>
        <w:contextualSpacing/>
        <w:jc w:val="both"/>
      </w:pPr>
      <w:r>
        <w:t>It should include the follow subsections:</w:t>
      </w:r>
    </w:p>
    <w:p w14:paraId="1F2CC627" w14:textId="72FA782F" w:rsidR="00955FCD" w:rsidRDefault="00E519F2" w:rsidP="00955FCD">
      <w:pPr>
        <w:pStyle w:val="Heading2"/>
        <w:rPr>
          <w:rStyle w:val="Heading2Char"/>
        </w:rPr>
      </w:pPr>
      <w:bookmarkStart w:id="6" w:name="_Toc507078880"/>
      <w:r>
        <w:t xml:space="preserve">Purpose and </w:t>
      </w:r>
      <w:r w:rsidR="00955FCD">
        <w:t>Ev</w:t>
      </w:r>
      <w:r w:rsidR="00F92443" w:rsidRPr="00955FCD">
        <w:rPr>
          <w:rStyle w:val="Heading2Char"/>
        </w:rPr>
        <w:t>aluation objectives</w:t>
      </w:r>
      <w:bookmarkEnd w:id="6"/>
      <w:r w:rsidR="00955FCD">
        <w:rPr>
          <w:rStyle w:val="Heading2Char"/>
        </w:rPr>
        <w:t xml:space="preserve"> </w:t>
      </w:r>
      <w:r w:rsidR="00790EE9" w:rsidRPr="00790EE9">
        <w:rPr>
          <w:rStyle w:val="Heading2Char"/>
          <w:sz w:val="22"/>
          <w:szCs w:val="22"/>
        </w:rPr>
        <w:t>(1 page)</w:t>
      </w:r>
    </w:p>
    <w:p w14:paraId="13BA82CA" w14:textId="77777777" w:rsidR="00482960" w:rsidRPr="00482960" w:rsidRDefault="00482960" w:rsidP="00482960">
      <w:pPr>
        <w:jc w:val="both"/>
      </w:pPr>
      <w:r>
        <w:rPr>
          <w:iCs/>
        </w:rPr>
        <w:t>P</w:t>
      </w:r>
      <w:r w:rsidRPr="00482960">
        <w:rPr>
          <w:iCs/>
        </w:rPr>
        <w:t>rovide some r</w:t>
      </w:r>
      <w:r>
        <w:rPr>
          <w:iCs/>
        </w:rPr>
        <w:t>easons</w:t>
      </w:r>
      <w:r w:rsidRPr="00482960">
        <w:rPr>
          <w:iCs/>
        </w:rPr>
        <w:t xml:space="preserve"> for why this evaluation has been commissioned then outline the specific objectives of the evaluation and why this evaluation</w:t>
      </w:r>
      <w:r>
        <w:rPr>
          <w:iCs/>
        </w:rPr>
        <w:t xml:space="preserve"> is</w:t>
      </w:r>
      <w:r w:rsidRPr="00482960">
        <w:rPr>
          <w:iCs/>
        </w:rPr>
        <w:t xml:space="preserve"> important.</w:t>
      </w:r>
    </w:p>
    <w:p w14:paraId="753830D5" w14:textId="020EF1C0" w:rsidR="00F92443" w:rsidRDefault="00955FCD" w:rsidP="00955FCD">
      <w:pPr>
        <w:pStyle w:val="Heading2"/>
      </w:pPr>
      <w:bookmarkStart w:id="7" w:name="_Toc507078881"/>
      <w:r>
        <w:lastRenderedPageBreak/>
        <w:t>E</w:t>
      </w:r>
      <w:r w:rsidR="00F92443">
        <w:t>valuation</w:t>
      </w:r>
      <w:r>
        <w:t xml:space="preserve"> Questions</w:t>
      </w:r>
      <w:bookmarkEnd w:id="7"/>
      <w:r w:rsidR="00790EE9">
        <w:t xml:space="preserve"> </w:t>
      </w:r>
      <w:r w:rsidR="00790EE9" w:rsidRPr="00790EE9">
        <w:rPr>
          <w:rStyle w:val="Heading2Char"/>
          <w:sz w:val="22"/>
          <w:szCs w:val="22"/>
        </w:rPr>
        <w:t>(1 page)</w:t>
      </w:r>
    </w:p>
    <w:p w14:paraId="07B65717" w14:textId="377EE331" w:rsidR="00482960" w:rsidRPr="00482960" w:rsidRDefault="00482960" w:rsidP="00482960">
      <w:r>
        <w:t>List the specific questions the evaluation sought to answer.</w:t>
      </w:r>
      <w:r w:rsidR="005F7E52">
        <w:t xml:space="preserve"> </w:t>
      </w:r>
      <w:r w:rsidR="00BA0F16">
        <w:t xml:space="preserve">Evaluation questions should be structured around the project objectives or theory of change. </w:t>
      </w:r>
      <w:r w:rsidR="005F7E52">
        <w:t>Identify evaluation questions based on project objectives</w:t>
      </w:r>
      <w:r w:rsidR="00BA0F16">
        <w:t>, log frame and/or theory of change,</w:t>
      </w:r>
      <w:r w:rsidR="005F7E52">
        <w:t xml:space="preserve"> and global indicators.</w:t>
      </w:r>
      <w:r>
        <w:t xml:space="preserve"> </w:t>
      </w:r>
    </w:p>
    <w:p w14:paraId="7937BCA2" w14:textId="2F8DAB08" w:rsidR="00F833E9" w:rsidRPr="009279C4" w:rsidRDefault="00F833E9" w:rsidP="009279C4">
      <w:pPr>
        <w:pStyle w:val="Heading1"/>
        <w:rPr>
          <w:color w:val="ED7D31" w:themeColor="accent2"/>
        </w:rPr>
      </w:pPr>
      <w:bookmarkStart w:id="8" w:name="_Toc507078882"/>
      <w:r w:rsidRPr="009279C4">
        <w:rPr>
          <w:color w:val="ED7D31" w:themeColor="accent2"/>
        </w:rPr>
        <w:t>Methodology</w:t>
      </w:r>
      <w:r w:rsidR="00F92443" w:rsidRPr="009279C4">
        <w:rPr>
          <w:color w:val="ED7D31" w:themeColor="accent2"/>
        </w:rPr>
        <w:t xml:space="preserve"> and Study Design</w:t>
      </w:r>
      <w:bookmarkEnd w:id="8"/>
      <w:r w:rsidR="00790EE9">
        <w:rPr>
          <w:color w:val="ED7D31" w:themeColor="accent2"/>
        </w:rPr>
        <w:t xml:space="preserve"> </w:t>
      </w:r>
      <w:r w:rsidR="00A977F6" w:rsidRPr="00790EE9">
        <w:rPr>
          <w:color w:val="ED7D31" w:themeColor="accent2"/>
          <w:sz w:val="22"/>
          <w:szCs w:val="22"/>
        </w:rPr>
        <w:t>(up to 5 pages)</w:t>
      </w:r>
    </w:p>
    <w:p w14:paraId="6A4C844A" w14:textId="21DE6274" w:rsidR="002626D0" w:rsidRDefault="00F92443" w:rsidP="00F92443">
      <w:pPr>
        <w:spacing w:after="120" w:line="240" w:lineRule="auto"/>
        <w:contextualSpacing/>
        <w:jc w:val="both"/>
      </w:pPr>
      <w:r>
        <w:t>D</w:t>
      </w:r>
      <w:r w:rsidRPr="3AC03486">
        <w:t>escribe the methodology and design of the evaluation, constraints and limitations to the study process and rigor, and iss</w:t>
      </w:r>
      <w:r>
        <w:t>ues in carrying out the study.</w:t>
      </w:r>
      <w:r w:rsidR="00634405">
        <w:t xml:space="preserve"> </w:t>
      </w:r>
      <w:r w:rsidR="002626D0">
        <w:t>D</w:t>
      </w:r>
      <w:r w:rsidR="00634405">
        <w:t>et</w:t>
      </w:r>
      <w:r>
        <w:t xml:space="preserve">ail </w:t>
      </w:r>
      <w:r w:rsidR="001B474F" w:rsidRPr="00F92443">
        <w:t>how you</w:t>
      </w:r>
      <w:r>
        <w:t xml:space="preserve"> will address</w:t>
      </w:r>
      <w:r w:rsidR="001B474F" w:rsidRPr="00F92443">
        <w:t xml:space="preserve"> your </w:t>
      </w:r>
      <w:r>
        <w:t xml:space="preserve">evaluation questions, including the use of existing data and collection of additional data. </w:t>
      </w:r>
      <w:r w:rsidR="00877265">
        <w:t xml:space="preserve">This is also where you describe your data collection approaches in detail, along with the sampling methodology and sample size calculations, including any validation of initial results. </w:t>
      </w:r>
    </w:p>
    <w:p w14:paraId="147C0B63" w14:textId="77777777" w:rsidR="002626D0" w:rsidRDefault="002626D0" w:rsidP="00F92443">
      <w:pPr>
        <w:spacing w:after="120" w:line="240" w:lineRule="auto"/>
        <w:contextualSpacing/>
        <w:jc w:val="both"/>
      </w:pPr>
    </w:p>
    <w:p w14:paraId="75CD9C25" w14:textId="01C0D3B3" w:rsidR="002626D0" w:rsidRDefault="002626D0" w:rsidP="00F92443">
      <w:pPr>
        <w:spacing w:after="120" w:line="240" w:lineRule="auto"/>
        <w:contextualSpacing/>
        <w:jc w:val="both"/>
      </w:pPr>
      <w:r w:rsidRPr="002626D0">
        <w:t>Outline the specific sampling method you will use, like simple random sampling, stratified sampling, or cluster sampling, and include the sample size calculation used to determine the sample. Articulate whether your sampling will be beneficiary or population based, and, how you will collect data from the individuals or groups listed.</w:t>
      </w:r>
      <w:r>
        <w:t xml:space="preserve"> </w:t>
      </w:r>
      <w:r w:rsidRPr="00F92443">
        <w:t>Provide copies of your data collection tools in the appendix</w:t>
      </w:r>
      <w:r>
        <w:t xml:space="preserve">. </w:t>
      </w:r>
      <w:r w:rsidR="00493760">
        <w:t xml:space="preserve">Outline the data analysis process to address your evaluation questions, including how data have been disaggregated. For mid-term and end-line evaluations, describe how data are comparable to baseline data. Additionally, detail how the evaluation process has ensured participation of key participants/stakeholders. </w:t>
      </w:r>
    </w:p>
    <w:p w14:paraId="6BEC26B5" w14:textId="56F82C1A" w:rsidR="00F92443" w:rsidRPr="009279C4" w:rsidRDefault="00F92443" w:rsidP="009279C4">
      <w:pPr>
        <w:pStyle w:val="Heading1"/>
        <w:rPr>
          <w:color w:val="ED7D31" w:themeColor="accent2"/>
        </w:rPr>
      </w:pPr>
      <w:bookmarkStart w:id="9" w:name="_Toc507078883"/>
      <w:r w:rsidRPr="009279C4">
        <w:rPr>
          <w:color w:val="ED7D31" w:themeColor="accent2"/>
        </w:rPr>
        <w:t>Results</w:t>
      </w:r>
      <w:r w:rsidR="00E519F2">
        <w:rPr>
          <w:color w:val="ED7D31" w:themeColor="accent2"/>
        </w:rPr>
        <w:t xml:space="preserve"> (by Evaluation Question)</w:t>
      </w:r>
      <w:bookmarkEnd w:id="9"/>
      <w:r w:rsidR="00790EE9">
        <w:rPr>
          <w:color w:val="ED7D31" w:themeColor="accent2"/>
        </w:rPr>
        <w:t xml:space="preserve"> </w:t>
      </w:r>
      <w:r w:rsidR="00A977F6" w:rsidRPr="00790EE9">
        <w:rPr>
          <w:color w:val="ED7D31" w:themeColor="accent2"/>
          <w:sz w:val="22"/>
          <w:szCs w:val="22"/>
        </w:rPr>
        <w:t xml:space="preserve">(up to </w:t>
      </w:r>
      <w:r w:rsidR="00A977F6">
        <w:rPr>
          <w:color w:val="ED7D31" w:themeColor="accent2"/>
          <w:sz w:val="22"/>
          <w:szCs w:val="22"/>
        </w:rPr>
        <w:t>10</w:t>
      </w:r>
      <w:r w:rsidR="00A977F6" w:rsidRPr="00790EE9">
        <w:rPr>
          <w:color w:val="ED7D31" w:themeColor="accent2"/>
          <w:sz w:val="22"/>
          <w:szCs w:val="22"/>
        </w:rPr>
        <w:t xml:space="preserve"> pages)</w:t>
      </w:r>
    </w:p>
    <w:p w14:paraId="5D95E3EA" w14:textId="70DBCB33" w:rsidR="00F92443" w:rsidRDefault="00F92443" w:rsidP="00F92443">
      <w:pPr>
        <w:spacing w:after="0"/>
        <w:jc w:val="both"/>
        <w:rPr>
          <w:b/>
        </w:rPr>
      </w:pPr>
      <w:r>
        <w:t xml:space="preserve">Present the </w:t>
      </w:r>
      <w:r w:rsidR="00BA0F16">
        <w:t xml:space="preserve">findings by </w:t>
      </w:r>
      <w:r>
        <w:t xml:space="preserve">evaluation </w:t>
      </w:r>
      <w:r w:rsidR="00BA0F16">
        <w:t xml:space="preserve">question </w:t>
      </w:r>
      <w:r w:rsidRPr="00F92443">
        <w:t xml:space="preserve">and </w:t>
      </w:r>
      <w:r>
        <w:t xml:space="preserve">include </w:t>
      </w:r>
      <w:r w:rsidRPr="00F92443">
        <w:t>graphical presentation of quantitative and q</w:t>
      </w:r>
      <w:r>
        <w:t>ualitative evaluation results where applicable. T</w:t>
      </w:r>
      <w:r w:rsidR="00835225" w:rsidRPr="00F92443">
        <w:t>ables and graphs are needed to present and organize the data</w:t>
      </w:r>
      <w:r>
        <w:t xml:space="preserve">. </w:t>
      </w:r>
      <w:r w:rsidR="002626D0" w:rsidRPr="00084902">
        <w:rPr>
          <w:rFonts w:cstheme="minorHAnsi"/>
        </w:rPr>
        <w:t xml:space="preserve">To gain a better understanding of potential differences in gender and power elements, evidence should be able to be </w:t>
      </w:r>
      <w:r w:rsidR="002626D0" w:rsidRPr="002626D0">
        <w:rPr>
          <w:rFonts w:cstheme="minorHAnsi"/>
          <w:b/>
          <w:bCs/>
        </w:rPr>
        <w:t>disaggregated by sex</w:t>
      </w:r>
      <w:r w:rsidR="002626D0" w:rsidRPr="00084902">
        <w:rPr>
          <w:rFonts w:cstheme="minorHAnsi"/>
          <w:bCs/>
        </w:rPr>
        <w:t>, age and other relevant diversity, etc.</w:t>
      </w:r>
      <w:r w:rsidR="00E519F2">
        <w:rPr>
          <w:rFonts w:cstheme="minorHAnsi"/>
          <w:bCs/>
        </w:rPr>
        <w:t xml:space="preserve"> </w:t>
      </w:r>
      <w:r w:rsidR="00BA0F16">
        <w:rPr>
          <w:rFonts w:cstheme="minorHAnsi"/>
          <w:bCs/>
        </w:rPr>
        <w:t xml:space="preserve"> Where output or outcome targets are applicable, include the level at which the targets were met. For mid-term and final evaluations, findings should be compared to baseline.</w:t>
      </w:r>
    </w:p>
    <w:p w14:paraId="5A557314" w14:textId="1B46DE63" w:rsidR="009279C4" w:rsidRPr="00A977F6" w:rsidRDefault="009279C4" w:rsidP="009279C4">
      <w:pPr>
        <w:pStyle w:val="Heading1"/>
        <w:rPr>
          <w:color w:val="ED7D31" w:themeColor="accent2"/>
          <w:sz w:val="22"/>
          <w:szCs w:val="22"/>
        </w:rPr>
      </w:pPr>
      <w:bookmarkStart w:id="10" w:name="_Toc507078884"/>
      <w:r>
        <w:rPr>
          <w:color w:val="ED7D31" w:themeColor="accent2"/>
        </w:rPr>
        <w:t>An</w:t>
      </w:r>
      <w:r w:rsidRPr="009279C4">
        <w:rPr>
          <w:color w:val="ED7D31" w:themeColor="accent2"/>
        </w:rPr>
        <w:t>alysis</w:t>
      </w:r>
      <w:bookmarkEnd w:id="10"/>
      <w:r w:rsidRPr="009279C4">
        <w:rPr>
          <w:color w:val="ED7D31" w:themeColor="accent2"/>
        </w:rPr>
        <w:t xml:space="preserve"> </w:t>
      </w:r>
      <w:r w:rsidR="00A977F6" w:rsidRPr="00A977F6">
        <w:rPr>
          <w:color w:val="ED7D31" w:themeColor="accent2"/>
          <w:sz w:val="22"/>
          <w:szCs w:val="22"/>
        </w:rPr>
        <w:t xml:space="preserve">(up to </w:t>
      </w:r>
      <w:r w:rsidR="00B809A0">
        <w:rPr>
          <w:color w:val="ED7D31" w:themeColor="accent2"/>
          <w:sz w:val="22"/>
          <w:szCs w:val="22"/>
        </w:rPr>
        <w:t>8</w:t>
      </w:r>
      <w:r w:rsidR="00A977F6" w:rsidRPr="00A977F6">
        <w:rPr>
          <w:color w:val="ED7D31" w:themeColor="accent2"/>
          <w:sz w:val="22"/>
          <w:szCs w:val="22"/>
        </w:rPr>
        <w:t xml:space="preserve"> pages)</w:t>
      </w:r>
    </w:p>
    <w:p w14:paraId="1B2CB5C3" w14:textId="66F3E7CB" w:rsidR="00E519F2" w:rsidRDefault="006E4499" w:rsidP="009279C4">
      <w:pPr>
        <w:spacing w:after="0"/>
        <w:jc w:val="both"/>
      </w:pPr>
      <w:r w:rsidRPr="006E4499">
        <w:rPr>
          <w:b/>
        </w:rPr>
        <w:t>This section should be descriptive of how the project/program/initiative has created impact.</w:t>
      </w:r>
      <w:r>
        <w:t xml:space="preserve"> </w:t>
      </w:r>
      <w:r w:rsidR="009279C4">
        <w:t xml:space="preserve">The report </w:t>
      </w:r>
      <w:r w:rsidR="009279C4" w:rsidRPr="3AC03486">
        <w:t xml:space="preserve">must present results from the evaluation and associated evidence. Results must be analyzed and discussed, using findings from qualitative and quantitative investigations in a complementary fashion. </w:t>
      </w:r>
      <w:r w:rsidR="009279C4" w:rsidRPr="3AC03486">
        <w:rPr>
          <w:b/>
          <w:bCs/>
        </w:rPr>
        <w:t>This means going beyond stating the data, but rather, analyzing what those data mean and discussing implications for the future. With CARE’s specific focus on women and girls, a deeper gender analysis is critical to our understanding of how our work is influence gender issues in the communities in which we work.</w:t>
      </w:r>
      <w:r w:rsidR="009279C4" w:rsidRPr="3AC03486">
        <w:t xml:space="preserve"> </w:t>
      </w:r>
    </w:p>
    <w:p w14:paraId="1D45B81C" w14:textId="77777777" w:rsidR="00E519F2" w:rsidRDefault="00E519F2" w:rsidP="009279C4">
      <w:pPr>
        <w:spacing w:after="0"/>
        <w:jc w:val="both"/>
      </w:pPr>
    </w:p>
    <w:p w14:paraId="16B4BB7A" w14:textId="004C3014" w:rsidR="009279C4" w:rsidRPr="009279C4" w:rsidRDefault="002626D0" w:rsidP="009279C4">
      <w:pPr>
        <w:spacing w:after="0"/>
        <w:jc w:val="both"/>
      </w:pPr>
      <w:r w:rsidRPr="002626D0">
        <w:t>What changed because of the program? What happened in the world, and why did it matter? This are the most significant accomplishments, supported by solid evidence. Each impact should be written as one or two sentences.</w:t>
      </w:r>
      <w:r>
        <w:t xml:space="preserve"> </w:t>
      </w:r>
      <w:r w:rsidR="009279C4" w:rsidRPr="3AC03486">
        <w:t>The source of each finding must be clearly identified.</w:t>
      </w:r>
    </w:p>
    <w:p w14:paraId="2E88FEBA" w14:textId="43CEAABC" w:rsidR="00C50D3C" w:rsidRDefault="00F92443" w:rsidP="009279C4">
      <w:pPr>
        <w:spacing w:after="120" w:line="240" w:lineRule="auto"/>
        <w:contextualSpacing/>
        <w:jc w:val="both"/>
        <w:rPr>
          <w:color w:val="ED7D31" w:themeColor="accent2"/>
        </w:rPr>
      </w:pPr>
      <w:bookmarkStart w:id="11" w:name="_Toc507078886"/>
      <w:r w:rsidRPr="00C50D3C">
        <w:rPr>
          <w:rStyle w:val="Heading1Char"/>
          <w:color w:val="ED7D31" w:themeColor="accent2"/>
        </w:rPr>
        <w:t>Limitations and Challenges</w:t>
      </w:r>
      <w:bookmarkEnd w:id="11"/>
      <w:r w:rsidRPr="00C50D3C">
        <w:rPr>
          <w:color w:val="ED7D31" w:themeColor="accent2"/>
        </w:rPr>
        <w:t xml:space="preserve"> </w:t>
      </w:r>
      <w:r w:rsidR="00A977F6">
        <w:rPr>
          <w:color w:val="ED7D31" w:themeColor="accent2"/>
        </w:rPr>
        <w:t>(up to 3 pages)</w:t>
      </w:r>
    </w:p>
    <w:p w14:paraId="58A10361" w14:textId="77777777" w:rsidR="00152F7A" w:rsidRDefault="00C50D3C" w:rsidP="00C50D3C">
      <w:pPr>
        <w:jc w:val="both"/>
        <w:rPr>
          <w:bCs/>
        </w:rPr>
      </w:pPr>
      <w:r w:rsidRPr="00C50D3C">
        <w:t xml:space="preserve">The report </w:t>
      </w:r>
      <w:r w:rsidR="00F92443" w:rsidRPr="3AC03486">
        <w:t>must provide a list of challenges, limitati</w:t>
      </w:r>
      <w:r>
        <w:t xml:space="preserve">ons, and failures regarding the </w:t>
      </w:r>
      <w:r w:rsidR="00F92443" w:rsidRPr="3AC03486">
        <w:t>project/program/initi</w:t>
      </w:r>
      <w:r>
        <w:t xml:space="preserve">ative that CARE should consider and </w:t>
      </w:r>
      <w:r w:rsidRPr="00C50D3C">
        <w:rPr>
          <w:bCs/>
        </w:rPr>
        <w:t xml:space="preserve">describe </w:t>
      </w:r>
      <w:r>
        <w:rPr>
          <w:bCs/>
        </w:rPr>
        <w:t xml:space="preserve">if </w:t>
      </w:r>
      <w:r w:rsidRPr="00C50D3C">
        <w:rPr>
          <w:bCs/>
        </w:rPr>
        <w:t>the program overcame</w:t>
      </w:r>
      <w:r>
        <w:rPr>
          <w:bCs/>
        </w:rPr>
        <w:t xml:space="preserve"> these challenges</w:t>
      </w:r>
      <w:r w:rsidRPr="00C50D3C">
        <w:rPr>
          <w:bCs/>
        </w:rPr>
        <w:t>.</w:t>
      </w:r>
    </w:p>
    <w:p w14:paraId="340B89F7" w14:textId="64CEEDAF" w:rsidR="00152F7A" w:rsidRPr="009279C4" w:rsidRDefault="00152F7A" w:rsidP="00152F7A">
      <w:pPr>
        <w:pStyle w:val="Heading1"/>
        <w:rPr>
          <w:color w:val="ED7D31" w:themeColor="accent2"/>
        </w:rPr>
      </w:pPr>
      <w:bookmarkStart w:id="12" w:name="_Toc507078885"/>
      <w:r w:rsidRPr="009279C4">
        <w:rPr>
          <w:color w:val="ED7D31" w:themeColor="accent2"/>
        </w:rPr>
        <w:lastRenderedPageBreak/>
        <w:t>Conclusion</w:t>
      </w:r>
      <w:bookmarkEnd w:id="12"/>
      <w:r>
        <w:rPr>
          <w:color w:val="ED7D31" w:themeColor="accent2"/>
        </w:rPr>
        <w:t>s and Lessons Learned</w:t>
      </w:r>
      <w:r w:rsidR="00A977F6">
        <w:rPr>
          <w:color w:val="ED7D31" w:themeColor="accent2"/>
        </w:rPr>
        <w:t xml:space="preserve"> </w:t>
      </w:r>
      <w:r w:rsidR="00A977F6" w:rsidRPr="00915A26">
        <w:rPr>
          <w:color w:val="ED7D31" w:themeColor="accent2"/>
          <w:sz w:val="22"/>
          <w:szCs w:val="22"/>
        </w:rPr>
        <w:t>(up to 7 pages)</w:t>
      </w:r>
    </w:p>
    <w:p w14:paraId="39B88785" w14:textId="77777777" w:rsidR="00152F7A" w:rsidRPr="00C50D3C" w:rsidRDefault="00152F7A" w:rsidP="00C50D3C">
      <w:pPr>
        <w:jc w:val="both"/>
      </w:pPr>
      <w:r w:rsidRPr="009279C4">
        <w:t>Conclusions should briefly summarize the learning agenda report and next steps.</w:t>
      </w:r>
      <w:r>
        <w:t xml:space="preserve"> The report </w:t>
      </w:r>
      <w:r w:rsidRPr="3AC03486">
        <w:t xml:space="preserve">must </w:t>
      </w:r>
      <w:r>
        <w:t xml:space="preserve">include </w:t>
      </w:r>
      <w:r w:rsidRPr="3AC03486">
        <w:t xml:space="preserve">high-level conclusions about the project/program/initiative, and the contextual, cultural, and individual factors that influence the current situation. All conclusions must be based solidly on the presented findings. If information from other sources is used to reach these conclusions, valid references must be provided, and reference documents or internet links to these </w:t>
      </w:r>
      <w:r>
        <w:t xml:space="preserve">listed. Include at least </w:t>
      </w:r>
      <w:r w:rsidRPr="00E519F2">
        <w:t>5 key lessons learned: These should be short, actionable, and the most important aspects of what</w:t>
      </w:r>
      <w:r>
        <w:t xml:space="preserve"> 3-5</w:t>
      </w:r>
      <w:r w:rsidRPr="00E519F2">
        <w:t xml:space="preserve"> the program/analysis found. They need to be relevant and new for people outside of the direct program.</w:t>
      </w:r>
    </w:p>
    <w:p w14:paraId="7733DB65" w14:textId="66547C43" w:rsidR="00C50D3C" w:rsidRDefault="00C50D3C" w:rsidP="00C50D3C">
      <w:pPr>
        <w:pStyle w:val="Heading1"/>
        <w:rPr>
          <w:color w:val="ED7D31" w:themeColor="accent2"/>
        </w:rPr>
      </w:pPr>
      <w:bookmarkStart w:id="13" w:name="_Toc507078887"/>
      <w:r w:rsidRPr="00C50D3C">
        <w:rPr>
          <w:color w:val="ED7D31" w:themeColor="accent2"/>
        </w:rPr>
        <w:t>Recommendations</w:t>
      </w:r>
      <w:bookmarkEnd w:id="13"/>
      <w:r w:rsidR="0000543F">
        <w:rPr>
          <w:color w:val="ED7D31" w:themeColor="accent2"/>
        </w:rPr>
        <w:t xml:space="preserve"> </w:t>
      </w:r>
      <w:r w:rsidR="0000543F" w:rsidRPr="00915A26">
        <w:rPr>
          <w:color w:val="ED7D31" w:themeColor="accent2"/>
          <w:sz w:val="22"/>
          <w:szCs w:val="22"/>
        </w:rPr>
        <w:t xml:space="preserve">(up to </w:t>
      </w:r>
      <w:r w:rsidR="00B809A0">
        <w:rPr>
          <w:color w:val="ED7D31" w:themeColor="accent2"/>
          <w:sz w:val="22"/>
          <w:szCs w:val="22"/>
        </w:rPr>
        <w:t>8</w:t>
      </w:r>
      <w:r w:rsidR="0000543F" w:rsidRPr="00915A26">
        <w:rPr>
          <w:color w:val="ED7D31" w:themeColor="accent2"/>
          <w:sz w:val="22"/>
          <w:szCs w:val="22"/>
        </w:rPr>
        <w:t xml:space="preserve"> pages)</w:t>
      </w:r>
    </w:p>
    <w:p w14:paraId="1B74A8FB" w14:textId="77777777" w:rsidR="00C50D3C" w:rsidRPr="00C50D3C" w:rsidRDefault="00C50D3C" w:rsidP="00E519F2">
      <w:pPr>
        <w:jc w:val="both"/>
        <w:rPr>
          <w:bCs/>
        </w:rPr>
      </w:pPr>
      <w:r w:rsidRPr="00C50D3C">
        <w:rPr>
          <w:bCs/>
        </w:rPr>
        <w:t>In this section, di</w:t>
      </w:r>
      <w:r>
        <w:rPr>
          <w:bCs/>
        </w:rPr>
        <w:t>scuss ways how to use these findings to solve the challenges, limitations, and failures listed above.</w:t>
      </w:r>
      <w:r w:rsidRPr="00C50D3C">
        <w:t xml:space="preserve"> </w:t>
      </w:r>
      <w:r w:rsidRPr="00C50D3C">
        <w:rPr>
          <w:bCs/>
        </w:rPr>
        <w:t>Describe key actions to be taken because of the findings</w:t>
      </w:r>
      <w:r>
        <w:rPr>
          <w:bCs/>
        </w:rPr>
        <w:t xml:space="preserve"> and i</w:t>
      </w:r>
      <w:r w:rsidRPr="00C50D3C">
        <w:rPr>
          <w:bCs/>
        </w:rPr>
        <w:t xml:space="preserve">dentify practices that could </w:t>
      </w:r>
      <w:r>
        <w:rPr>
          <w:bCs/>
        </w:rPr>
        <w:t>be adopted or adapted in current</w:t>
      </w:r>
      <w:r w:rsidRPr="00C50D3C">
        <w:rPr>
          <w:bCs/>
        </w:rPr>
        <w:t xml:space="preserve"> </w:t>
      </w:r>
      <w:r>
        <w:rPr>
          <w:bCs/>
        </w:rPr>
        <w:t xml:space="preserve">or future </w:t>
      </w:r>
      <w:r w:rsidRPr="00C50D3C">
        <w:rPr>
          <w:bCs/>
        </w:rPr>
        <w:t>programming or to address future learning questions.</w:t>
      </w:r>
      <w:r w:rsidR="00E519F2">
        <w:t xml:space="preserve"> </w:t>
      </w:r>
      <w:r w:rsidR="00E519F2" w:rsidRPr="3AC03486">
        <w:t>Recommendations must be relevant to project and context and include concrete and realistic steps for implementing o</w:t>
      </w:r>
      <w:r w:rsidR="00E519F2">
        <w:t xml:space="preserve">r applying the recommendation. Include </w:t>
      </w:r>
      <w:r w:rsidR="00E519F2" w:rsidRPr="00E519F2">
        <w:t>3-5 key recommendations for what the project/program/initiative should do based on your findings.</w:t>
      </w:r>
    </w:p>
    <w:p w14:paraId="65835F40" w14:textId="7450CA00" w:rsidR="00C50D3C" w:rsidRPr="00C50D3C" w:rsidRDefault="00F92443" w:rsidP="00C50D3C">
      <w:pPr>
        <w:pStyle w:val="Heading1"/>
        <w:rPr>
          <w:color w:val="ED7D31" w:themeColor="accent2"/>
        </w:rPr>
      </w:pPr>
      <w:bookmarkStart w:id="14" w:name="_Toc507078888"/>
      <w:r w:rsidRPr="00C50D3C">
        <w:rPr>
          <w:color w:val="ED7D31" w:themeColor="accent2"/>
        </w:rPr>
        <w:t>Annexes</w:t>
      </w:r>
      <w:bookmarkEnd w:id="14"/>
      <w:r w:rsidR="00B809A0">
        <w:rPr>
          <w:color w:val="ED7D31" w:themeColor="accent2"/>
        </w:rPr>
        <w:t xml:space="preserve"> </w:t>
      </w:r>
      <w:r w:rsidR="00B809A0" w:rsidRPr="00B809A0">
        <w:rPr>
          <w:color w:val="ED7D31" w:themeColor="accent2"/>
          <w:sz w:val="22"/>
          <w:szCs w:val="22"/>
        </w:rPr>
        <w:t>(no page limit)</w:t>
      </w:r>
    </w:p>
    <w:p w14:paraId="7BEA11AF" w14:textId="7B2AFA29" w:rsidR="009279C4" w:rsidRDefault="00EB7C69" w:rsidP="00B1254E">
      <w:pPr>
        <w:spacing w:after="120" w:line="240" w:lineRule="auto"/>
        <w:contextualSpacing/>
        <w:jc w:val="both"/>
      </w:pPr>
      <w:r>
        <w:t xml:space="preserve">This evaluation must document all in a complete manner and be succinct, pertinent, and readable. Annexes should include detailed tables, questionnaires, data collection tools, references, etc. </w:t>
      </w:r>
    </w:p>
    <w:p w14:paraId="5DB554F1" w14:textId="237FF67C" w:rsidR="00B1254E" w:rsidRDefault="00B1254E" w:rsidP="00B1254E">
      <w:pPr>
        <w:spacing w:after="120" w:line="240" w:lineRule="auto"/>
        <w:contextualSpacing/>
        <w:jc w:val="both"/>
      </w:pPr>
    </w:p>
    <w:p w14:paraId="7F1FB641" w14:textId="5330D34D" w:rsidR="00A67BA7" w:rsidRDefault="00A67BA7" w:rsidP="00B1254E">
      <w:pPr>
        <w:spacing w:after="120" w:line="240" w:lineRule="auto"/>
        <w:contextualSpacing/>
        <w:jc w:val="both"/>
      </w:pPr>
    </w:p>
    <w:p w14:paraId="5E68E19E" w14:textId="77777777" w:rsidR="00A67BA7" w:rsidRPr="00791079" w:rsidRDefault="00A67BA7" w:rsidP="00A67BA7">
      <w:pPr>
        <w:spacing w:after="0" w:line="240" w:lineRule="auto"/>
        <w:jc w:val="both"/>
        <w:rPr>
          <w:sz w:val="20"/>
          <w:szCs w:val="20"/>
        </w:rPr>
      </w:pPr>
      <w:r w:rsidRPr="00791079">
        <w:rPr>
          <w:sz w:val="20"/>
          <w:szCs w:val="20"/>
          <w:u w:val="single"/>
        </w:rPr>
        <w:t>Table 1</w:t>
      </w:r>
      <w:r w:rsidRPr="00791079">
        <w:rPr>
          <w:sz w:val="20"/>
          <w:szCs w:val="20"/>
        </w:rPr>
        <w:t>. Geographic Area and Population Coverage</w:t>
      </w:r>
    </w:p>
    <w:p w14:paraId="78A45325" w14:textId="77777777" w:rsidR="00A67BA7" w:rsidRPr="00791079" w:rsidRDefault="00A67BA7" w:rsidP="00A67BA7">
      <w:pPr>
        <w:spacing w:after="0" w:line="240" w:lineRule="auto"/>
        <w:jc w:val="both"/>
        <w:rPr>
          <w:b/>
          <w:sz w:val="20"/>
        </w:rPr>
      </w:pPr>
    </w:p>
    <w:tbl>
      <w:tblPr>
        <w:tblStyle w:val="TableGrid"/>
        <w:tblW w:w="9355" w:type="dxa"/>
        <w:tblLook w:val="04A0" w:firstRow="1" w:lastRow="0" w:firstColumn="1" w:lastColumn="0" w:noHBand="0" w:noVBand="1"/>
      </w:tblPr>
      <w:tblGrid>
        <w:gridCol w:w="1435"/>
        <w:gridCol w:w="1710"/>
        <w:gridCol w:w="1620"/>
        <w:gridCol w:w="1080"/>
        <w:gridCol w:w="1170"/>
        <w:gridCol w:w="2340"/>
      </w:tblGrid>
      <w:tr w:rsidR="00A67BA7" w:rsidRPr="00791079" w14:paraId="2EC2784F" w14:textId="77777777" w:rsidTr="00A67BA7">
        <w:tc>
          <w:tcPr>
            <w:tcW w:w="1435" w:type="dxa"/>
            <w:shd w:val="clear" w:color="auto" w:fill="E4761E"/>
          </w:tcPr>
          <w:p w14:paraId="5316B018" w14:textId="77777777" w:rsidR="00A67BA7" w:rsidRPr="00791079" w:rsidRDefault="00A67BA7" w:rsidP="006E4499">
            <w:pPr>
              <w:jc w:val="both"/>
              <w:rPr>
                <w:b/>
                <w:bCs/>
                <w:sz w:val="20"/>
                <w:szCs w:val="20"/>
              </w:rPr>
            </w:pPr>
            <w:bookmarkStart w:id="15" w:name="_Hlk505942997"/>
            <w:r w:rsidRPr="00791079">
              <w:rPr>
                <w:b/>
                <w:bCs/>
                <w:sz w:val="20"/>
                <w:szCs w:val="20"/>
              </w:rPr>
              <w:t>Region</w:t>
            </w:r>
          </w:p>
        </w:tc>
        <w:tc>
          <w:tcPr>
            <w:tcW w:w="1710" w:type="dxa"/>
            <w:shd w:val="clear" w:color="auto" w:fill="E4761E"/>
          </w:tcPr>
          <w:p w14:paraId="286E7A16" w14:textId="77777777" w:rsidR="00A67BA7" w:rsidRPr="00791079" w:rsidRDefault="00A67BA7" w:rsidP="006E4499">
            <w:pPr>
              <w:jc w:val="both"/>
              <w:rPr>
                <w:b/>
                <w:bCs/>
                <w:sz w:val="20"/>
                <w:szCs w:val="20"/>
              </w:rPr>
            </w:pPr>
            <w:r w:rsidRPr="00791079">
              <w:rPr>
                <w:b/>
                <w:bCs/>
                <w:sz w:val="20"/>
                <w:szCs w:val="20"/>
              </w:rPr>
              <w:t>District</w:t>
            </w:r>
          </w:p>
        </w:tc>
        <w:tc>
          <w:tcPr>
            <w:tcW w:w="1620" w:type="dxa"/>
            <w:shd w:val="clear" w:color="auto" w:fill="E4761E"/>
          </w:tcPr>
          <w:p w14:paraId="314E7104" w14:textId="77777777" w:rsidR="00A67BA7" w:rsidRPr="00791079" w:rsidRDefault="00A67BA7" w:rsidP="006E4499">
            <w:pPr>
              <w:jc w:val="both"/>
              <w:rPr>
                <w:b/>
                <w:bCs/>
                <w:sz w:val="20"/>
                <w:szCs w:val="20"/>
              </w:rPr>
            </w:pPr>
            <w:r w:rsidRPr="00791079">
              <w:rPr>
                <w:b/>
                <w:bCs/>
                <w:sz w:val="20"/>
                <w:szCs w:val="20"/>
              </w:rPr>
              <w:t>Community</w:t>
            </w:r>
          </w:p>
        </w:tc>
        <w:tc>
          <w:tcPr>
            <w:tcW w:w="2250" w:type="dxa"/>
            <w:gridSpan w:val="2"/>
            <w:shd w:val="clear" w:color="auto" w:fill="E4761E"/>
          </w:tcPr>
          <w:p w14:paraId="295263D2" w14:textId="77777777" w:rsidR="00A67BA7" w:rsidRPr="00791079" w:rsidRDefault="00A67BA7" w:rsidP="006E4499">
            <w:pPr>
              <w:jc w:val="both"/>
              <w:rPr>
                <w:b/>
                <w:bCs/>
                <w:sz w:val="20"/>
                <w:szCs w:val="20"/>
              </w:rPr>
            </w:pPr>
            <w:r w:rsidRPr="00791079">
              <w:rPr>
                <w:b/>
                <w:bCs/>
                <w:sz w:val="20"/>
                <w:szCs w:val="20"/>
              </w:rPr>
              <w:t>Total Households</w:t>
            </w:r>
          </w:p>
        </w:tc>
        <w:tc>
          <w:tcPr>
            <w:tcW w:w="2340" w:type="dxa"/>
            <w:shd w:val="clear" w:color="auto" w:fill="E4761E"/>
          </w:tcPr>
          <w:p w14:paraId="58CC4010" w14:textId="77777777" w:rsidR="00A67BA7" w:rsidRPr="00791079" w:rsidRDefault="00A67BA7" w:rsidP="00A67BA7">
            <w:pPr>
              <w:rPr>
                <w:b/>
                <w:bCs/>
                <w:sz w:val="20"/>
                <w:szCs w:val="20"/>
              </w:rPr>
            </w:pPr>
            <w:r w:rsidRPr="00791079">
              <w:rPr>
                <w:b/>
                <w:bCs/>
                <w:sz w:val="20"/>
                <w:szCs w:val="20"/>
              </w:rPr>
              <w:t>Total Household Members</w:t>
            </w:r>
          </w:p>
        </w:tc>
      </w:tr>
      <w:tr w:rsidR="00A67BA7" w:rsidRPr="00791079" w14:paraId="683D4D7A" w14:textId="77777777" w:rsidTr="00A67BA7">
        <w:tc>
          <w:tcPr>
            <w:tcW w:w="1435" w:type="dxa"/>
            <w:shd w:val="clear" w:color="auto" w:fill="E4761E"/>
          </w:tcPr>
          <w:p w14:paraId="080C7343" w14:textId="77777777" w:rsidR="00A67BA7" w:rsidRPr="00791079" w:rsidRDefault="00A67BA7" w:rsidP="006E4499">
            <w:pPr>
              <w:jc w:val="both"/>
              <w:rPr>
                <w:b/>
                <w:bCs/>
                <w:sz w:val="20"/>
                <w:szCs w:val="20"/>
              </w:rPr>
            </w:pPr>
          </w:p>
        </w:tc>
        <w:tc>
          <w:tcPr>
            <w:tcW w:w="1710" w:type="dxa"/>
            <w:shd w:val="clear" w:color="auto" w:fill="E4761E"/>
          </w:tcPr>
          <w:p w14:paraId="60AE766D" w14:textId="77777777" w:rsidR="00A67BA7" w:rsidRPr="00791079" w:rsidRDefault="00A67BA7" w:rsidP="006E4499">
            <w:pPr>
              <w:jc w:val="both"/>
              <w:rPr>
                <w:b/>
                <w:bCs/>
                <w:sz w:val="20"/>
                <w:szCs w:val="20"/>
              </w:rPr>
            </w:pPr>
          </w:p>
        </w:tc>
        <w:tc>
          <w:tcPr>
            <w:tcW w:w="1620" w:type="dxa"/>
            <w:shd w:val="clear" w:color="auto" w:fill="E4761E"/>
          </w:tcPr>
          <w:p w14:paraId="2002306E" w14:textId="77777777" w:rsidR="00A67BA7" w:rsidRPr="00791079" w:rsidRDefault="00A67BA7" w:rsidP="006E4499">
            <w:pPr>
              <w:jc w:val="both"/>
              <w:rPr>
                <w:b/>
                <w:bCs/>
                <w:sz w:val="20"/>
                <w:szCs w:val="20"/>
              </w:rPr>
            </w:pPr>
          </w:p>
        </w:tc>
        <w:tc>
          <w:tcPr>
            <w:tcW w:w="1080" w:type="dxa"/>
            <w:shd w:val="clear" w:color="auto" w:fill="E4761E"/>
          </w:tcPr>
          <w:p w14:paraId="0682A102" w14:textId="319BD2F6" w:rsidR="00A67BA7" w:rsidRPr="00791079" w:rsidRDefault="00A67BA7" w:rsidP="006E4499">
            <w:pPr>
              <w:jc w:val="both"/>
              <w:rPr>
                <w:b/>
                <w:bCs/>
                <w:sz w:val="20"/>
                <w:szCs w:val="20"/>
              </w:rPr>
            </w:pPr>
            <w:r>
              <w:rPr>
                <w:b/>
                <w:bCs/>
                <w:sz w:val="20"/>
                <w:szCs w:val="20"/>
              </w:rPr>
              <w:t>Male HHH</w:t>
            </w:r>
          </w:p>
        </w:tc>
        <w:tc>
          <w:tcPr>
            <w:tcW w:w="1170" w:type="dxa"/>
            <w:shd w:val="clear" w:color="auto" w:fill="E4761E"/>
          </w:tcPr>
          <w:p w14:paraId="0F08B6F8" w14:textId="4BFA7449" w:rsidR="00A67BA7" w:rsidRPr="00791079" w:rsidRDefault="00A67BA7" w:rsidP="006E4499">
            <w:pPr>
              <w:jc w:val="both"/>
              <w:rPr>
                <w:b/>
                <w:bCs/>
                <w:sz w:val="20"/>
                <w:szCs w:val="20"/>
              </w:rPr>
            </w:pPr>
            <w:r>
              <w:rPr>
                <w:b/>
                <w:bCs/>
                <w:sz w:val="20"/>
                <w:szCs w:val="20"/>
              </w:rPr>
              <w:t>Female HHH</w:t>
            </w:r>
          </w:p>
        </w:tc>
        <w:tc>
          <w:tcPr>
            <w:tcW w:w="2340" w:type="dxa"/>
            <w:shd w:val="clear" w:color="auto" w:fill="E4761E"/>
          </w:tcPr>
          <w:p w14:paraId="5C5FF4C0" w14:textId="77777777" w:rsidR="00A67BA7" w:rsidRPr="00791079" w:rsidRDefault="00A67BA7" w:rsidP="006E4499">
            <w:pPr>
              <w:jc w:val="both"/>
              <w:rPr>
                <w:b/>
                <w:bCs/>
                <w:sz w:val="20"/>
                <w:szCs w:val="20"/>
              </w:rPr>
            </w:pPr>
          </w:p>
        </w:tc>
      </w:tr>
      <w:tr w:rsidR="00A67BA7" w:rsidRPr="00791079" w14:paraId="7DF03A74" w14:textId="77777777" w:rsidTr="00A67BA7">
        <w:tc>
          <w:tcPr>
            <w:tcW w:w="1435" w:type="dxa"/>
          </w:tcPr>
          <w:p w14:paraId="758E4803" w14:textId="77777777" w:rsidR="00A67BA7" w:rsidRPr="00791079" w:rsidRDefault="00A67BA7" w:rsidP="006E4499">
            <w:pPr>
              <w:jc w:val="both"/>
              <w:rPr>
                <w:b/>
                <w:sz w:val="20"/>
              </w:rPr>
            </w:pPr>
          </w:p>
        </w:tc>
        <w:tc>
          <w:tcPr>
            <w:tcW w:w="1710" w:type="dxa"/>
          </w:tcPr>
          <w:p w14:paraId="6E6D88B5" w14:textId="77777777" w:rsidR="00A67BA7" w:rsidRPr="00791079" w:rsidRDefault="00A67BA7" w:rsidP="006E4499">
            <w:pPr>
              <w:jc w:val="both"/>
              <w:rPr>
                <w:b/>
                <w:sz w:val="20"/>
              </w:rPr>
            </w:pPr>
          </w:p>
        </w:tc>
        <w:tc>
          <w:tcPr>
            <w:tcW w:w="1620" w:type="dxa"/>
          </w:tcPr>
          <w:p w14:paraId="7B227E10" w14:textId="77777777" w:rsidR="00A67BA7" w:rsidRPr="00791079" w:rsidRDefault="00A67BA7" w:rsidP="006E4499">
            <w:pPr>
              <w:jc w:val="both"/>
              <w:rPr>
                <w:b/>
                <w:sz w:val="20"/>
              </w:rPr>
            </w:pPr>
          </w:p>
        </w:tc>
        <w:tc>
          <w:tcPr>
            <w:tcW w:w="1080" w:type="dxa"/>
          </w:tcPr>
          <w:p w14:paraId="206D0623" w14:textId="77777777" w:rsidR="00A67BA7" w:rsidRPr="00791079" w:rsidRDefault="00A67BA7" w:rsidP="006E4499">
            <w:pPr>
              <w:jc w:val="both"/>
              <w:rPr>
                <w:b/>
                <w:sz w:val="20"/>
              </w:rPr>
            </w:pPr>
          </w:p>
        </w:tc>
        <w:tc>
          <w:tcPr>
            <w:tcW w:w="1170" w:type="dxa"/>
          </w:tcPr>
          <w:p w14:paraId="754B24D2" w14:textId="7D722E74" w:rsidR="00A67BA7" w:rsidRPr="00791079" w:rsidRDefault="00A67BA7" w:rsidP="006E4499">
            <w:pPr>
              <w:jc w:val="both"/>
              <w:rPr>
                <w:b/>
                <w:sz w:val="20"/>
              </w:rPr>
            </w:pPr>
          </w:p>
        </w:tc>
        <w:tc>
          <w:tcPr>
            <w:tcW w:w="2340" w:type="dxa"/>
          </w:tcPr>
          <w:p w14:paraId="5ED0739D" w14:textId="77777777" w:rsidR="00A67BA7" w:rsidRPr="00791079" w:rsidRDefault="00A67BA7" w:rsidP="006E4499">
            <w:pPr>
              <w:jc w:val="both"/>
              <w:rPr>
                <w:b/>
                <w:sz w:val="20"/>
              </w:rPr>
            </w:pPr>
          </w:p>
        </w:tc>
      </w:tr>
      <w:tr w:rsidR="00A67BA7" w:rsidRPr="00791079" w14:paraId="75F875D0" w14:textId="77777777" w:rsidTr="00A67BA7">
        <w:tc>
          <w:tcPr>
            <w:tcW w:w="1435" w:type="dxa"/>
          </w:tcPr>
          <w:p w14:paraId="03FF6DFA" w14:textId="77777777" w:rsidR="00A67BA7" w:rsidRPr="00791079" w:rsidRDefault="00A67BA7" w:rsidP="006E4499">
            <w:pPr>
              <w:jc w:val="both"/>
              <w:rPr>
                <w:b/>
                <w:sz w:val="20"/>
              </w:rPr>
            </w:pPr>
          </w:p>
        </w:tc>
        <w:tc>
          <w:tcPr>
            <w:tcW w:w="1710" w:type="dxa"/>
          </w:tcPr>
          <w:p w14:paraId="792AD0C8" w14:textId="77777777" w:rsidR="00A67BA7" w:rsidRPr="00791079" w:rsidRDefault="00A67BA7" w:rsidP="006E4499">
            <w:pPr>
              <w:jc w:val="both"/>
              <w:rPr>
                <w:b/>
                <w:sz w:val="20"/>
              </w:rPr>
            </w:pPr>
          </w:p>
        </w:tc>
        <w:tc>
          <w:tcPr>
            <w:tcW w:w="1620" w:type="dxa"/>
          </w:tcPr>
          <w:p w14:paraId="7A987500" w14:textId="77777777" w:rsidR="00A67BA7" w:rsidRPr="00791079" w:rsidRDefault="00A67BA7" w:rsidP="006E4499">
            <w:pPr>
              <w:jc w:val="both"/>
              <w:rPr>
                <w:b/>
                <w:sz w:val="20"/>
              </w:rPr>
            </w:pPr>
          </w:p>
        </w:tc>
        <w:tc>
          <w:tcPr>
            <w:tcW w:w="1080" w:type="dxa"/>
          </w:tcPr>
          <w:p w14:paraId="1F4D7D7C" w14:textId="77777777" w:rsidR="00A67BA7" w:rsidRPr="00791079" w:rsidRDefault="00A67BA7" w:rsidP="006E4499">
            <w:pPr>
              <w:jc w:val="both"/>
              <w:rPr>
                <w:b/>
                <w:sz w:val="20"/>
              </w:rPr>
            </w:pPr>
          </w:p>
        </w:tc>
        <w:tc>
          <w:tcPr>
            <w:tcW w:w="1170" w:type="dxa"/>
          </w:tcPr>
          <w:p w14:paraId="45CD7404" w14:textId="66C499CF" w:rsidR="00A67BA7" w:rsidRPr="00791079" w:rsidRDefault="00A67BA7" w:rsidP="006E4499">
            <w:pPr>
              <w:jc w:val="both"/>
              <w:rPr>
                <w:b/>
                <w:sz w:val="20"/>
              </w:rPr>
            </w:pPr>
          </w:p>
        </w:tc>
        <w:tc>
          <w:tcPr>
            <w:tcW w:w="2340" w:type="dxa"/>
          </w:tcPr>
          <w:p w14:paraId="75E89065" w14:textId="77777777" w:rsidR="00A67BA7" w:rsidRPr="00791079" w:rsidRDefault="00A67BA7" w:rsidP="006E4499">
            <w:pPr>
              <w:jc w:val="both"/>
              <w:rPr>
                <w:b/>
                <w:sz w:val="20"/>
              </w:rPr>
            </w:pPr>
          </w:p>
        </w:tc>
      </w:tr>
      <w:tr w:rsidR="00A67BA7" w:rsidRPr="00791079" w14:paraId="12FFF3D1" w14:textId="77777777" w:rsidTr="00A67BA7">
        <w:tc>
          <w:tcPr>
            <w:tcW w:w="1435" w:type="dxa"/>
          </w:tcPr>
          <w:p w14:paraId="57CCA7F8" w14:textId="77777777" w:rsidR="00A67BA7" w:rsidRPr="00791079" w:rsidRDefault="00A67BA7" w:rsidP="006E4499">
            <w:pPr>
              <w:jc w:val="both"/>
              <w:rPr>
                <w:b/>
                <w:sz w:val="20"/>
              </w:rPr>
            </w:pPr>
          </w:p>
        </w:tc>
        <w:tc>
          <w:tcPr>
            <w:tcW w:w="1710" w:type="dxa"/>
          </w:tcPr>
          <w:p w14:paraId="6154B53A" w14:textId="77777777" w:rsidR="00A67BA7" w:rsidRPr="00791079" w:rsidRDefault="00A67BA7" w:rsidP="006E4499">
            <w:pPr>
              <w:jc w:val="both"/>
              <w:rPr>
                <w:b/>
                <w:sz w:val="20"/>
              </w:rPr>
            </w:pPr>
          </w:p>
        </w:tc>
        <w:tc>
          <w:tcPr>
            <w:tcW w:w="1620" w:type="dxa"/>
          </w:tcPr>
          <w:p w14:paraId="09B94DA3" w14:textId="77777777" w:rsidR="00A67BA7" w:rsidRPr="00791079" w:rsidRDefault="00A67BA7" w:rsidP="006E4499">
            <w:pPr>
              <w:jc w:val="both"/>
              <w:rPr>
                <w:b/>
                <w:sz w:val="20"/>
              </w:rPr>
            </w:pPr>
          </w:p>
        </w:tc>
        <w:tc>
          <w:tcPr>
            <w:tcW w:w="1080" w:type="dxa"/>
          </w:tcPr>
          <w:p w14:paraId="02FA19BB" w14:textId="77777777" w:rsidR="00A67BA7" w:rsidRPr="00791079" w:rsidRDefault="00A67BA7" w:rsidP="006E4499">
            <w:pPr>
              <w:jc w:val="both"/>
              <w:rPr>
                <w:b/>
                <w:sz w:val="20"/>
              </w:rPr>
            </w:pPr>
          </w:p>
        </w:tc>
        <w:tc>
          <w:tcPr>
            <w:tcW w:w="1170" w:type="dxa"/>
          </w:tcPr>
          <w:p w14:paraId="24E41858" w14:textId="6ADEDE11" w:rsidR="00A67BA7" w:rsidRPr="00791079" w:rsidRDefault="00A67BA7" w:rsidP="006E4499">
            <w:pPr>
              <w:jc w:val="both"/>
              <w:rPr>
                <w:b/>
                <w:sz w:val="20"/>
              </w:rPr>
            </w:pPr>
          </w:p>
        </w:tc>
        <w:tc>
          <w:tcPr>
            <w:tcW w:w="2340" w:type="dxa"/>
          </w:tcPr>
          <w:p w14:paraId="5D86AF4D" w14:textId="77777777" w:rsidR="00A67BA7" w:rsidRPr="00791079" w:rsidRDefault="00A67BA7" w:rsidP="006E4499">
            <w:pPr>
              <w:jc w:val="both"/>
              <w:rPr>
                <w:b/>
                <w:sz w:val="20"/>
              </w:rPr>
            </w:pPr>
          </w:p>
        </w:tc>
      </w:tr>
      <w:tr w:rsidR="00A67BA7" w:rsidRPr="00791079" w14:paraId="72FC8762" w14:textId="77777777" w:rsidTr="00A67BA7">
        <w:tc>
          <w:tcPr>
            <w:tcW w:w="1435" w:type="dxa"/>
          </w:tcPr>
          <w:p w14:paraId="00396069" w14:textId="77777777" w:rsidR="00A67BA7" w:rsidRPr="00791079" w:rsidRDefault="00A67BA7" w:rsidP="006E4499">
            <w:pPr>
              <w:jc w:val="both"/>
              <w:rPr>
                <w:b/>
                <w:sz w:val="20"/>
              </w:rPr>
            </w:pPr>
          </w:p>
        </w:tc>
        <w:tc>
          <w:tcPr>
            <w:tcW w:w="1710" w:type="dxa"/>
          </w:tcPr>
          <w:p w14:paraId="34345A90" w14:textId="77777777" w:rsidR="00A67BA7" w:rsidRPr="00791079" w:rsidRDefault="00A67BA7" w:rsidP="006E4499">
            <w:pPr>
              <w:jc w:val="both"/>
              <w:rPr>
                <w:b/>
                <w:sz w:val="20"/>
              </w:rPr>
            </w:pPr>
          </w:p>
        </w:tc>
        <w:tc>
          <w:tcPr>
            <w:tcW w:w="1620" w:type="dxa"/>
          </w:tcPr>
          <w:p w14:paraId="5783058D" w14:textId="77777777" w:rsidR="00A67BA7" w:rsidRPr="00791079" w:rsidRDefault="00A67BA7" w:rsidP="006E4499">
            <w:pPr>
              <w:jc w:val="both"/>
              <w:rPr>
                <w:b/>
                <w:sz w:val="20"/>
              </w:rPr>
            </w:pPr>
          </w:p>
        </w:tc>
        <w:tc>
          <w:tcPr>
            <w:tcW w:w="1080" w:type="dxa"/>
          </w:tcPr>
          <w:p w14:paraId="7109D16A" w14:textId="77777777" w:rsidR="00A67BA7" w:rsidRPr="00791079" w:rsidRDefault="00A67BA7" w:rsidP="006E4499">
            <w:pPr>
              <w:jc w:val="both"/>
              <w:rPr>
                <w:b/>
                <w:sz w:val="20"/>
              </w:rPr>
            </w:pPr>
          </w:p>
        </w:tc>
        <w:tc>
          <w:tcPr>
            <w:tcW w:w="1170" w:type="dxa"/>
          </w:tcPr>
          <w:p w14:paraId="5878E623" w14:textId="7FA4D199" w:rsidR="00A67BA7" w:rsidRPr="00791079" w:rsidRDefault="00A67BA7" w:rsidP="006E4499">
            <w:pPr>
              <w:jc w:val="both"/>
              <w:rPr>
                <w:b/>
                <w:sz w:val="20"/>
              </w:rPr>
            </w:pPr>
          </w:p>
        </w:tc>
        <w:tc>
          <w:tcPr>
            <w:tcW w:w="2340" w:type="dxa"/>
          </w:tcPr>
          <w:p w14:paraId="3121A67B" w14:textId="77777777" w:rsidR="00A67BA7" w:rsidRPr="00791079" w:rsidRDefault="00A67BA7" w:rsidP="006E4499">
            <w:pPr>
              <w:jc w:val="both"/>
              <w:rPr>
                <w:b/>
                <w:sz w:val="20"/>
              </w:rPr>
            </w:pPr>
          </w:p>
        </w:tc>
      </w:tr>
    </w:tbl>
    <w:bookmarkEnd w:id="15"/>
    <w:p w14:paraId="5CE2BE79" w14:textId="77777777" w:rsidR="00A67BA7" w:rsidRPr="00791079" w:rsidRDefault="00A67BA7" w:rsidP="00A67BA7">
      <w:pPr>
        <w:spacing w:before="120" w:after="0" w:line="240" w:lineRule="auto"/>
        <w:jc w:val="both"/>
        <w:rPr>
          <w:sz w:val="20"/>
          <w:szCs w:val="20"/>
        </w:rPr>
      </w:pPr>
      <w:r w:rsidRPr="00791079">
        <w:rPr>
          <w:sz w:val="20"/>
          <w:szCs w:val="20"/>
          <w:u w:val="single"/>
        </w:rPr>
        <w:t>Table 2</w:t>
      </w:r>
      <w:r w:rsidRPr="00791079">
        <w:rPr>
          <w:sz w:val="20"/>
          <w:szCs w:val="20"/>
        </w:rPr>
        <w:t xml:space="preserve">. Key Participants, Target, and Impact Groups </w:t>
      </w:r>
    </w:p>
    <w:p w14:paraId="01B21C2D" w14:textId="77777777" w:rsidR="00A67BA7" w:rsidRPr="00791079" w:rsidRDefault="00A67BA7" w:rsidP="00A67BA7">
      <w:pPr>
        <w:spacing w:after="0" w:line="240" w:lineRule="auto"/>
        <w:jc w:val="both"/>
        <w:rPr>
          <w:b/>
          <w:sz w:val="20"/>
        </w:rPr>
      </w:pPr>
    </w:p>
    <w:tbl>
      <w:tblPr>
        <w:tblStyle w:val="TableGrid"/>
        <w:tblW w:w="9350" w:type="dxa"/>
        <w:tblLook w:val="04A0" w:firstRow="1" w:lastRow="0" w:firstColumn="1" w:lastColumn="0" w:noHBand="0" w:noVBand="1"/>
      </w:tblPr>
      <w:tblGrid>
        <w:gridCol w:w="2065"/>
        <w:gridCol w:w="2469"/>
        <w:gridCol w:w="1204"/>
        <w:gridCol w:w="1204"/>
        <w:gridCol w:w="1204"/>
        <w:gridCol w:w="1204"/>
      </w:tblGrid>
      <w:tr w:rsidR="00A67BA7" w:rsidRPr="00791079" w14:paraId="782E6A5D" w14:textId="77777777" w:rsidTr="006E4499">
        <w:tc>
          <w:tcPr>
            <w:tcW w:w="2065" w:type="dxa"/>
            <w:shd w:val="clear" w:color="auto" w:fill="E4761E"/>
          </w:tcPr>
          <w:p w14:paraId="28EF9343" w14:textId="77777777" w:rsidR="00A67BA7" w:rsidRPr="00791079" w:rsidRDefault="00A67BA7" w:rsidP="006E4499">
            <w:pPr>
              <w:jc w:val="both"/>
              <w:rPr>
                <w:b/>
                <w:bCs/>
                <w:sz w:val="20"/>
                <w:szCs w:val="20"/>
              </w:rPr>
            </w:pPr>
            <w:r w:rsidRPr="00791079">
              <w:rPr>
                <w:b/>
                <w:bCs/>
                <w:sz w:val="20"/>
                <w:szCs w:val="20"/>
              </w:rPr>
              <w:t>Key Participants</w:t>
            </w:r>
          </w:p>
        </w:tc>
        <w:tc>
          <w:tcPr>
            <w:tcW w:w="2469" w:type="dxa"/>
            <w:shd w:val="clear" w:color="auto" w:fill="E4761E"/>
          </w:tcPr>
          <w:p w14:paraId="09F12B91" w14:textId="77777777" w:rsidR="00A67BA7" w:rsidRPr="00791079" w:rsidRDefault="00A67BA7" w:rsidP="006E4499">
            <w:pPr>
              <w:jc w:val="both"/>
              <w:rPr>
                <w:b/>
                <w:bCs/>
                <w:sz w:val="20"/>
                <w:szCs w:val="20"/>
              </w:rPr>
            </w:pPr>
            <w:r w:rsidRPr="00791079">
              <w:rPr>
                <w:b/>
                <w:bCs/>
                <w:sz w:val="20"/>
                <w:szCs w:val="20"/>
              </w:rPr>
              <w:t>Impact or Target Group</w:t>
            </w:r>
          </w:p>
        </w:tc>
        <w:tc>
          <w:tcPr>
            <w:tcW w:w="2408" w:type="dxa"/>
            <w:gridSpan w:val="2"/>
            <w:shd w:val="clear" w:color="auto" w:fill="E4761E"/>
          </w:tcPr>
          <w:p w14:paraId="042102F7" w14:textId="77777777" w:rsidR="00A67BA7" w:rsidRPr="00791079" w:rsidRDefault="00A67BA7" w:rsidP="006E4499">
            <w:pPr>
              <w:jc w:val="both"/>
              <w:rPr>
                <w:b/>
                <w:bCs/>
                <w:sz w:val="20"/>
                <w:szCs w:val="20"/>
              </w:rPr>
            </w:pPr>
            <w:r w:rsidRPr="00791079">
              <w:rPr>
                <w:b/>
                <w:bCs/>
                <w:sz w:val="20"/>
                <w:szCs w:val="20"/>
              </w:rPr>
              <w:t>No. Direct Participants</w:t>
            </w:r>
          </w:p>
        </w:tc>
        <w:tc>
          <w:tcPr>
            <w:tcW w:w="2408" w:type="dxa"/>
            <w:gridSpan w:val="2"/>
            <w:shd w:val="clear" w:color="auto" w:fill="E4761E"/>
          </w:tcPr>
          <w:p w14:paraId="017B746F" w14:textId="77777777" w:rsidR="00A67BA7" w:rsidRPr="00791079" w:rsidRDefault="00A67BA7" w:rsidP="006E4499">
            <w:pPr>
              <w:jc w:val="both"/>
              <w:rPr>
                <w:b/>
                <w:bCs/>
                <w:sz w:val="20"/>
                <w:szCs w:val="20"/>
              </w:rPr>
            </w:pPr>
            <w:r w:rsidRPr="00791079">
              <w:rPr>
                <w:b/>
                <w:bCs/>
                <w:sz w:val="20"/>
                <w:szCs w:val="20"/>
              </w:rPr>
              <w:t>No. Indirect Participants</w:t>
            </w:r>
          </w:p>
        </w:tc>
      </w:tr>
      <w:tr w:rsidR="00A67BA7" w:rsidRPr="00791079" w14:paraId="2654337B" w14:textId="77777777" w:rsidTr="006E4499">
        <w:tc>
          <w:tcPr>
            <w:tcW w:w="2065" w:type="dxa"/>
            <w:shd w:val="clear" w:color="auto" w:fill="E4761E"/>
          </w:tcPr>
          <w:p w14:paraId="3FC23A16" w14:textId="77777777" w:rsidR="00A67BA7" w:rsidRPr="00791079" w:rsidRDefault="00A67BA7" w:rsidP="006E4499">
            <w:pPr>
              <w:jc w:val="both"/>
              <w:rPr>
                <w:b/>
                <w:bCs/>
                <w:sz w:val="20"/>
                <w:szCs w:val="20"/>
              </w:rPr>
            </w:pPr>
          </w:p>
        </w:tc>
        <w:tc>
          <w:tcPr>
            <w:tcW w:w="2469" w:type="dxa"/>
            <w:shd w:val="clear" w:color="auto" w:fill="E4761E"/>
          </w:tcPr>
          <w:p w14:paraId="193B3B0E" w14:textId="77777777" w:rsidR="00A67BA7" w:rsidRPr="00791079" w:rsidRDefault="00A67BA7" w:rsidP="006E4499">
            <w:pPr>
              <w:jc w:val="both"/>
              <w:rPr>
                <w:b/>
                <w:bCs/>
                <w:sz w:val="20"/>
                <w:szCs w:val="20"/>
              </w:rPr>
            </w:pPr>
          </w:p>
        </w:tc>
        <w:tc>
          <w:tcPr>
            <w:tcW w:w="1204" w:type="dxa"/>
            <w:shd w:val="clear" w:color="auto" w:fill="E4761E"/>
          </w:tcPr>
          <w:p w14:paraId="1A3957B9" w14:textId="46DD1684" w:rsidR="00A67BA7" w:rsidRPr="00791079" w:rsidRDefault="00A67BA7" w:rsidP="006E4499">
            <w:pPr>
              <w:jc w:val="both"/>
              <w:rPr>
                <w:b/>
                <w:bCs/>
                <w:sz w:val="20"/>
                <w:szCs w:val="20"/>
              </w:rPr>
            </w:pPr>
            <w:r>
              <w:rPr>
                <w:b/>
                <w:bCs/>
                <w:sz w:val="20"/>
                <w:szCs w:val="20"/>
              </w:rPr>
              <w:t>Male</w:t>
            </w:r>
          </w:p>
        </w:tc>
        <w:tc>
          <w:tcPr>
            <w:tcW w:w="1204" w:type="dxa"/>
            <w:shd w:val="clear" w:color="auto" w:fill="E4761E"/>
          </w:tcPr>
          <w:p w14:paraId="1055527E" w14:textId="41BED84B" w:rsidR="00A67BA7" w:rsidRPr="00791079" w:rsidRDefault="00A67BA7" w:rsidP="006E4499">
            <w:pPr>
              <w:jc w:val="both"/>
              <w:rPr>
                <w:b/>
                <w:bCs/>
                <w:sz w:val="20"/>
                <w:szCs w:val="20"/>
              </w:rPr>
            </w:pPr>
            <w:r>
              <w:rPr>
                <w:b/>
                <w:bCs/>
                <w:sz w:val="20"/>
                <w:szCs w:val="20"/>
              </w:rPr>
              <w:t>Female</w:t>
            </w:r>
          </w:p>
        </w:tc>
        <w:tc>
          <w:tcPr>
            <w:tcW w:w="1204" w:type="dxa"/>
            <w:shd w:val="clear" w:color="auto" w:fill="E4761E"/>
          </w:tcPr>
          <w:p w14:paraId="45BD5956" w14:textId="0545E222" w:rsidR="00A67BA7" w:rsidRPr="00791079" w:rsidRDefault="00A67BA7" w:rsidP="006E4499">
            <w:pPr>
              <w:jc w:val="both"/>
              <w:rPr>
                <w:b/>
                <w:bCs/>
                <w:sz w:val="20"/>
                <w:szCs w:val="20"/>
              </w:rPr>
            </w:pPr>
            <w:r>
              <w:rPr>
                <w:b/>
                <w:bCs/>
                <w:sz w:val="20"/>
                <w:szCs w:val="20"/>
              </w:rPr>
              <w:t>Male</w:t>
            </w:r>
          </w:p>
        </w:tc>
        <w:tc>
          <w:tcPr>
            <w:tcW w:w="1204" w:type="dxa"/>
            <w:shd w:val="clear" w:color="auto" w:fill="E4761E"/>
          </w:tcPr>
          <w:p w14:paraId="344A6D69" w14:textId="410CC0D4" w:rsidR="00A67BA7" w:rsidRPr="00791079" w:rsidRDefault="00A67BA7" w:rsidP="006E4499">
            <w:pPr>
              <w:jc w:val="both"/>
              <w:rPr>
                <w:b/>
                <w:bCs/>
                <w:sz w:val="20"/>
                <w:szCs w:val="20"/>
              </w:rPr>
            </w:pPr>
            <w:r>
              <w:rPr>
                <w:b/>
                <w:bCs/>
                <w:sz w:val="20"/>
                <w:szCs w:val="20"/>
              </w:rPr>
              <w:t>Female</w:t>
            </w:r>
          </w:p>
        </w:tc>
      </w:tr>
      <w:tr w:rsidR="00A67BA7" w:rsidRPr="00791079" w14:paraId="51C9AC4A" w14:textId="77777777" w:rsidTr="006E4499">
        <w:tc>
          <w:tcPr>
            <w:tcW w:w="2065" w:type="dxa"/>
            <w:shd w:val="clear" w:color="auto" w:fill="FFFFFF" w:themeFill="background1"/>
          </w:tcPr>
          <w:p w14:paraId="27B359CA" w14:textId="77777777" w:rsidR="00A67BA7" w:rsidRPr="00791079" w:rsidRDefault="00A67BA7" w:rsidP="006E4499">
            <w:pPr>
              <w:jc w:val="both"/>
              <w:rPr>
                <w:b/>
                <w:sz w:val="20"/>
              </w:rPr>
            </w:pPr>
          </w:p>
        </w:tc>
        <w:tc>
          <w:tcPr>
            <w:tcW w:w="2469" w:type="dxa"/>
            <w:shd w:val="clear" w:color="auto" w:fill="FFFFFF" w:themeFill="background1"/>
          </w:tcPr>
          <w:p w14:paraId="26885DE5" w14:textId="77777777" w:rsidR="00A67BA7" w:rsidRPr="00791079" w:rsidRDefault="00A67BA7" w:rsidP="006E4499">
            <w:pPr>
              <w:jc w:val="both"/>
              <w:rPr>
                <w:b/>
                <w:sz w:val="20"/>
              </w:rPr>
            </w:pPr>
          </w:p>
        </w:tc>
        <w:tc>
          <w:tcPr>
            <w:tcW w:w="1204" w:type="dxa"/>
            <w:shd w:val="clear" w:color="auto" w:fill="FFFFFF" w:themeFill="background1"/>
          </w:tcPr>
          <w:p w14:paraId="0B184094" w14:textId="77777777" w:rsidR="00A67BA7" w:rsidRPr="00791079" w:rsidRDefault="00A67BA7" w:rsidP="006E4499">
            <w:pPr>
              <w:jc w:val="both"/>
              <w:rPr>
                <w:b/>
                <w:sz w:val="20"/>
              </w:rPr>
            </w:pPr>
          </w:p>
        </w:tc>
        <w:tc>
          <w:tcPr>
            <w:tcW w:w="1204" w:type="dxa"/>
            <w:shd w:val="clear" w:color="auto" w:fill="FFFFFF" w:themeFill="background1"/>
          </w:tcPr>
          <w:p w14:paraId="5886E6EB" w14:textId="1EF07DD6" w:rsidR="00A67BA7" w:rsidRPr="00791079" w:rsidRDefault="00A67BA7" w:rsidP="006E4499">
            <w:pPr>
              <w:jc w:val="both"/>
              <w:rPr>
                <w:b/>
                <w:sz w:val="20"/>
              </w:rPr>
            </w:pPr>
          </w:p>
        </w:tc>
        <w:tc>
          <w:tcPr>
            <w:tcW w:w="1204" w:type="dxa"/>
            <w:shd w:val="clear" w:color="auto" w:fill="FFFFFF" w:themeFill="background1"/>
          </w:tcPr>
          <w:p w14:paraId="2353F5C9" w14:textId="77777777" w:rsidR="00A67BA7" w:rsidRPr="00791079" w:rsidRDefault="00A67BA7" w:rsidP="006E4499">
            <w:pPr>
              <w:jc w:val="both"/>
              <w:rPr>
                <w:b/>
                <w:sz w:val="20"/>
              </w:rPr>
            </w:pPr>
          </w:p>
        </w:tc>
        <w:tc>
          <w:tcPr>
            <w:tcW w:w="1204" w:type="dxa"/>
            <w:shd w:val="clear" w:color="auto" w:fill="FFFFFF" w:themeFill="background1"/>
          </w:tcPr>
          <w:p w14:paraId="4A559F36" w14:textId="5ED16D1E" w:rsidR="00A67BA7" w:rsidRPr="00791079" w:rsidRDefault="00A67BA7" w:rsidP="006E4499">
            <w:pPr>
              <w:jc w:val="both"/>
              <w:rPr>
                <w:b/>
                <w:sz w:val="20"/>
              </w:rPr>
            </w:pPr>
          </w:p>
        </w:tc>
      </w:tr>
      <w:tr w:rsidR="00A67BA7" w:rsidRPr="00791079" w14:paraId="3E9C5464" w14:textId="77777777" w:rsidTr="006E4499">
        <w:tc>
          <w:tcPr>
            <w:tcW w:w="2065" w:type="dxa"/>
          </w:tcPr>
          <w:p w14:paraId="40E36C46" w14:textId="77777777" w:rsidR="00A67BA7" w:rsidRPr="00791079" w:rsidRDefault="00A67BA7" w:rsidP="00A67BA7">
            <w:pPr>
              <w:jc w:val="both"/>
              <w:rPr>
                <w:b/>
                <w:sz w:val="20"/>
              </w:rPr>
            </w:pPr>
          </w:p>
        </w:tc>
        <w:tc>
          <w:tcPr>
            <w:tcW w:w="2469" w:type="dxa"/>
          </w:tcPr>
          <w:p w14:paraId="6FBD87A7" w14:textId="77777777" w:rsidR="00A67BA7" w:rsidRPr="00791079" w:rsidRDefault="00A67BA7" w:rsidP="00A67BA7">
            <w:pPr>
              <w:jc w:val="both"/>
              <w:rPr>
                <w:b/>
                <w:sz w:val="20"/>
              </w:rPr>
            </w:pPr>
          </w:p>
        </w:tc>
        <w:tc>
          <w:tcPr>
            <w:tcW w:w="1204" w:type="dxa"/>
          </w:tcPr>
          <w:p w14:paraId="6E170B13" w14:textId="77777777" w:rsidR="00A67BA7" w:rsidRPr="00791079" w:rsidRDefault="00A67BA7" w:rsidP="00A67BA7">
            <w:pPr>
              <w:jc w:val="both"/>
              <w:rPr>
                <w:b/>
                <w:sz w:val="20"/>
              </w:rPr>
            </w:pPr>
          </w:p>
        </w:tc>
        <w:tc>
          <w:tcPr>
            <w:tcW w:w="1204" w:type="dxa"/>
          </w:tcPr>
          <w:p w14:paraId="550A03C8" w14:textId="1D735F2D" w:rsidR="00A67BA7" w:rsidRPr="00791079" w:rsidRDefault="00A67BA7" w:rsidP="00A67BA7">
            <w:pPr>
              <w:jc w:val="both"/>
              <w:rPr>
                <w:b/>
                <w:sz w:val="20"/>
              </w:rPr>
            </w:pPr>
          </w:p>
        </w:tc>
        <w:tc>
          <w:tcPr>
            <w:tcW w:w="1204" w:type="dxa"/>
          </w:tcPr>
          <w:p w14:paraId="43C2DE4E" w14:textId="77777777" w:rsidR="00A67BA7" w:rsidRPr="00791079" w:rsidRDefault="00A67BA7" w:rsidP="00A67BA7">
            <w:pPr>
              <w:jc w:val="both"/>
              <w:rPr>
                <w:b/>
                <w:sz w:val="20"/>
              </w:rPr>
            </w:pPr>
          </w:p>
        </w:tc>
        <w:tc>
          <w:tcPr>
            <w:tcW w:w="1204" w:type="dxa"/>
          </w:tcPr>
          <w:p w14:paraId="7C400212" w14:textId="62ADE1F8" w:rsidR="00A67BA7" w:rsidRPr="00791079" w:rsidRDefault="00A67BA7" w:rsidP="00A67BA7">
            <w:pPr>
              <w:jc w:val="both"/>
              <w:rPr>
                <w:b/>
                <w:sz w:val="20"/>
              </w:rPr>
            </w:pPr>
          </w:p>
        </w:tc>
      </w:tr>
      <w:tr w:rsidR="00A67BA7" w:rsidRPr="00791079" w14:paraId="7E9AE70B" w14:textId="77777777" w:rsidTr="006E4499">
        <w:tc>
          <w:tcPr>
            <w:tcW w:w="2065" w:type="dxa"/>
          </w:tcPr>
          <w:p w14:paraId="0E5E50E1" w14:textId="77777777" w:rsidR="00A67BA7" w:rsidRPr="00791079" w:rsidRDefault="00A67BA7" w:rsidP="00A67BA7">
            <w:pPr>
              <w:jc w:val="both"/>
              <w:rPr>
                <w:b/>
                <w:sz w:val="20"/>
              </w:rPr>
            </w:pPr>
          </w:p>
        </w:tc>
        <w:tc>
          <w:tcPr>
            <w:tcW w:w="2469" w:type="dxa"/>
          </w:tcPr>
          <w:p w14:paraId="53518554" w14:textId="77777777" w:rsidR="00A67BA7" w:rsidRPr="00791079" w:rsidRDefault="00A67BA7" w:rsidP="00A67BA7">
            <w:pPr>
              <w:jc w:val="both"/>
              <w:rPr>
                <w:b/>
                <w:sz w:val="20"/>
              </w:rPr>
            </w:pPr>
          </w:p>
        </w:tc>
        <w:tc>
          <w:tcPr>
            <w:tcW w:w="1204" w:type="dxa"/>
          </w:tcPr>
          <w:p w14:paraId="1016643F" w14:textId="77777777" w:rsidR="00A67BA7" w:rsidRPr="00791079" w:rsidRDefault="00A67BA7" w:rsidP="00A67BA7">
            <w:pPr>
              <w:jc w:val="both"/>
              <w:rPr>
                <w:b/>
                <w:sz w:val="20"/>
              </w:rPr>
            </w:pPr>
          </w:p>
        </w:tc>
        <w:tc>
          <w:tcPr>
            <w:tcW w:w="1204" w:type="dxa"/>
          </w:tcPr>
          <w:p w14:paraId="7974CD31" w14:textId="5ACD467F" w:rsidR="00A67BA7" w:rsidRPr="00791079" w:rsidRDefault="00A67BA7" w:rsidP="00A67BA7">
            <w:pPr>
              <w:jc w:val="both"/>
              <w:rPr>
                <w:b/>
                <w:sz w:val="20"/>
              </w:rPr>
            </w:pPr>
          </w:p>
        </w:tc>
        <w:tc>
          <w:tcPr>
            <w:tcW w:w="1204" w:type="dxa"/>
          </w:tcPr>
          <w:p w14:paraId="77DA789C" w14:textId="77777777" w:rsidR="00A67BA7" w:rsidRPr="00791079" w:rsidRDefault="00A67BA7" w:rsidP="00A67BA7">
            <w:pPr>
              <w:jc w:val="both"/>
              <w:rPr>
                <w:b/>
                <w:sz w:val="20"/>
              </w:rPr>
            </w:pPr>
          </w:p>
        </w:tc>
        <w:tc>
          <w:tcPr>
            <w:tcW w:w="1204" w:type="dxa"/>
          </w:tcPr>
          <w:p w14:paraId="10F0BD4D" w14:textId="48EAEEDD" w:rsidR="00A67BA7" w:rsidRPr="00791079" w:rsidRDefault="00A67BA7" w:rsidP="00A67BA7">
            <w:pPr>
              <w:jc w:val="both"/>
              <w:rPr>
                <w:b/>
                <w:sz w:val="20"/>
              </w:rPr>
            </w:pPr>
          </w:p>
        </w:tc>
      </w:tr>
      <w:tr w:rsidR="00A67BA7" w:rsidRPr="00791079" w14:paraId="72F47920" w14:textId="77777777" w:rsidTr="006E4499">
        <w:tc>
          <w:tcPr>
            <w:tcW w:w="2065" w:type="dxa"/>
          </w:tcPr>
          <w:p w14:paraId="179E9A6B" w14:textId="77777777" w:rsidR="00A67BA7" w:rsidRPr="00791079" w:rsidRDefault="00A67BA7" w:rsidP="00A67BA7">
            <w:pPr>
              <w:jc w:val="both"/>
              <w:rPr>
                <w:b/>
                <w:sz w:val="20"/>
              </w:rPr>
            </w:pPr>
          </w:p>
        </w:tc>
        <w:tc>
          <w:tcPr>
            <w:tcW w:w="2469" w:type="dxa"/>
          </w:tcPr>
          <w:p w14:paraId="3A96B371" w14:textId="77777777" w:rsidR="00A67BA7" w:rsidRPr="00791079" w:rsidRDefault="00A67BA7" w:rsidP="00A67BA7">
            <w:pPr>
              <w:jc w:val="both"/>
              <w:rPr>
                <w:b/>
                <w:sz w:val="20"/>
              </w:rPr>
            </w:pPr>
          </w:p>
        </w:tc>
        <w:tc>
          <w:tcPr>
            <w:tcW w:w="1204" w:type="dxa"/>
          </w:tcPr>
          <w:p w14:paraId="7039DF6C" w14:textId="77777777" w:rsidR="00A67BA7" w:rsidRPr="00791079" w:rsidRDefault="00A67BA7" w:rsidP="00A67BA7">
            <w:pPr>
              <w:jc w:val="both"/>
              <w:rPr>
                <w:b/>
                <w:sz w:val="20"/>
              </w:rPr>
            </w:pPr>
          </w:p>
        </w:tc>
        <w:tc>
          <w:tcPr>
            <w:tcW w:w="1204" w:type="dxa"/>
          </w:tcPr>
          <w:p w14:paraId="426ED536" w14:textId="3BA97D54" w:rsidR="00A67BA7" w:rsidRPr="00791079" w:rsidRDefault="00A67BA7" w:rsidP="00A67BA7">
            <w:pPr>
              <w:jc w:val="both"/>
              <w:rPr>
                <w:b/>
                <w:sz w:val="20"/>
              </w:rPr>
            </w:pPr>
          </w:p>
        </w:tc>
        <w:tc>
          <w:tcPr>
            <w:tcW w:w="1204" w:type="dxa"/>
          </w:tcPr>
          <w:p w14:paraId="4D95358D" w14:textId="77777777" w:rsidR="00A67BA7" w:rsidRPr="00791079" w:rsidRDefault="00A67BA7" w:rsidP="00A67BA7">
            <w:pPr>
              <w:jc w:val="both"/>
              <w:rPr>
                <w:b/>
                <w:sz w:val="20"/>
              </w:rPr>
            </w:pPr>
          </w:p>
        </w:tc>
        <w:tc>
          <w:tcPr>
            <w:tcW w:w="1204" w:type="dxa"/>
          </w:tcPr>
          <w:p w14:paraId="30F64652" w14:textId="4E026979" w:rsidR="00A67BA7" w:rsidRPr="00791079" w:rsidRDefault="00A67BA7" w:rsidP="00A67BA7">
            <w:pPr>
              <w:jc w:val="both"/>
              <w:rPr>
                <w:b/>
                <w:sz w:val="20"/>
              </w:rPr>
            </w:pPr>
          </w:p>
        </w:tc>
      </w:tr>
    </w:tbl>
    <w:p w14:paraId="13271BF9" w14:textId="60F7145F" w:rsidR="00A67BA7" w:rsidRDefault="00A67BA7" w:rsidP="00B1254E">
      <w:pPr>
        <w:spacing w:after="120" w:line="240" w:lineRule="auto"/>
        <w:contextualSpacing/>
        <w:jc w:val="both"/>
      </w:pPr>
    </w:p>
    <w:p w14:paraId="6CAF8B4E" w14:textId="0F2B6E94" w:rsidR="00CB7022" w:rsidRDefault="00CB7022" w:rsidP="00CB7022">
      <w:pPr>
        <w:pStyle w:val="Heading2"/>
      </w:pPr>
      <w:r>
        <w:t>Annex reporting on the CI indicators</w:t>
      </w:r>
    </w:p>
    <w:p w14:paraId="103DEE3F" w14:textId="78CF5C28" w:rsidR="00683CEF" w:rsidRPr="00683CEF" w:rsidRDefault="00BE799A" w:rsidP="00683CEF">
      <w:r>
        <w:t xml:space="preserve">The evaluation should have an annex that clearly demonstrates </w:t>
      </w:r>
      <w:hyperlink r:id="rId8" w:anchor="Global%20and%20Supplementary%20Indicators%20for%20Measuring%20Change" w:history="1">
        <w:r w:rsidRPr="00BE799A">
          <w:rPr>
            <w:rStyle w:val="Hyperlink"/>
          </w:rPr>
          <w:t>CARE’s impact and outcomes of the global indicators</w:t>
        </w:r>
      </w:hyperlink>
      <w:r>
        <w:t xml:space="preserve">. These findings should be clearly documented so these data can be easily extracted for </w:t>
      </w:r>
      <w:hyperlink r:id="rId9" w:history="1">
        <w:r w:rsidRPr="003872F9">
          <w:rPr>
            <w:rStyle w:val="Hyperlink"/>
          </w:rPr>
          <w:t>CARE’s Project/Program Impact Information Reporting System (PIIRS) reporting</w:t>
        </w:r>
      </w:hyperlink>
      <w:r>
        <w:t>.</w:t>
      </w:r>
    </w:p>
    <w:p w14:paraId="01D5654A" w14:textId="77777777" w:rsidR="00CB7022" w:rsidRPr="00B1254E" w:rsidRDefault="00CB7022" w:rsidP="00B1254E">
      <w:pPr>
        <w:spacing w:after="120" w:line="240" w:lineRule="auto"/>
        <w:contextualSpacing/>
        <w:jc w:val="both"/>
      </w:pPr>
    </w:p>
    <w:p w14:paraId="108890D3" w14:textId="77777777" w:rsidR="00B1254E" w:rsidRDefault="002626D0" w:rsidP="002626D0">
      <w:pPr>
        <w:spacing w:after="120" w:line="240" w:lineRule="auto"/>
        <w:contextualSpacing/>
        <w:jc w:val="both"/>
        <w:rPr>
          <w:b/>
          <w:bCs/>
          <w:i/>
        </w:rPr>
      </w:pPr>
      <w:r w:rsidRPr="00B1254E">
        <w:rPr>
          <w:b/>
          <w:bCs/>
          <w:i/>
        </w:rPr>
        <w:t xml:space="preserve">IMPORTANT </w:t>
      </w:r>
      <w:r w:rsidR="00C50D3C" w:rsidRPr="00B1254E">
        <w:rPr>
          <w:b/>
          <w:bCs/>
          <w:i/>
        </w:rPr>
        <w:t>NOTE</w:t>
      </w:r>
      <w:r w:rsidRPr="00B1254E">
        <w:rPr>
          <w:b/>
          <w:bCs/>
          <w:i/>
        </w:rPr>
        <w:t>S</w:t>
      </w:r>
      <w:r w:rsidR="00C50D3C" w:rsidRPr="00B1254E">
        <w:rPr>
          <w:b/>
          <w:bCs/>
          <w:i/>
        </w:rPr>
        <w:t xml:space="preserve">: </w:t>
      </w:r>
    </w:p>
    <w:p w14:paraId="62289803" w14:textId="3468B791" w:rsidR="00B1254E" w:rsidRPr="003F1F56" w:rsidRDefault="00F92443" w:rsidP="002626D0">
      <w:pPr>
        <w:pStyle w:val="ListParagraph"/>
        <w:numPr>
          <w:ilvl w:val="0"/>
          <w:numId w:val="1"/>
        </w:numPr>
        <w:spacing w:after="120" w:line="240" w:lineRule="auto"/>
        <w:jc w:val="both"/>
        <w:rPr>
          <w:b/>
          <w:bCs/>
        </w:rPr>
      </w:pPr>
      <w:r w:rsidRPr="003F1F56">
        <w:rPr>
          <w:bCs/>
        </w:rPr>
        <w:t xml:space="preserve">The external evaluator </w:t>
      </w:r>
      <w:r w:rsidRPr="003F1F56">
        <w:rPr>
          <w:b/>
          <w:bCs/>
          <w:u w:val="single"/>
        </w:rPr>
        <w:t>must submit a FINAL version of the report</w:t>
      </w:r>
      <w:r w:rsidRPr="003F1F56">
        <w:rPr>
          <w:bCs/>
        </w:rPr>
        <w:t xml:space="preserve"> within the timeline and comply </w:t>
      </w:r>
      <w:r w:rsidR="00FF1263" w:rsidRPr="003F1F56">
        <w:rPr>
          <w:bCs/>
        </w:rPr>
        <w:t xml:space="preserve">with </w:t>
      </w:r>
      <w:r w:rsidR="003F1F56" w:rsidRPr="003F1F56">
        <w:rPr>
          <w:bCs/>
        </w:rPr>
        <w:t xml:space="preserve">data protection, ethical concerns, </w:t>
      </w:r>
      <w:r w:rsidRPr="003F1F56">
        <w:rPr>
          <w:bCs/>
        </w:rPr>
        <w:t>and others as relevant</w:t>
      </w:r>
      <w:r w:rsidRPr="003F1F56">
        <w:rPr>
          <w:b/>
          <w:bCs/>
        </w:rPr>
        <w:t>.</w:t>
      </w:r>
      <w:r w:rsidRPr="003F1F56">
        <w:t xml:space="preserve"> A final </w:t>
      </w:r>
      <w:r w:rsidR="00FF1263" w:rsidRPr="003F1F56">
        <w:t xml:space="preserve">report </w:t>
      </w:r>
      <w:r w:rsidRPr="003F1F56">
        <w:t>need</w:t>
      </w:r>
      <w:r w:rsidR="00FF1263" w:rsidRPr="003F1F56">
        <w:t>s</w:t>
      </w:r>
      <w:r w:rsidRPr="003F1F56">
        <w:t xml:space="preserve"> </w:t>
      </w:r>
      <w:r w:rsidR="009F0D99" w:rsidRPr="003F1F56">
        <w:t xml:space="preserve">to </w:t>
      </w:r>
      <w:r w:rsidRPr="003F1F56">
        <w:t>be received prior to allocation</w:t>
      </w:r>
      <w:r w:rsidR="000C53D9" w:rsidRPr="003F1F56">
        <w:t xml:space="preserve"> of final payment. Evaluation re</w:t>
      </w:r>
      <w:r w:rsidRPr="003F1F56">
        <w:t xml:space="preserve">ports titled </w:t>
      </w:r>
      <w:r w:rsidRPr="003F1F56">
        <w:rPr>
          <w:iCs/>
        </w:rPr>
        <w:t>draft</w:t>
      </w:r>
      <w:r w:rsidRPr="003F1F56">
        <w:t xml:space="preserve"> will not be accepted as final.</w:t>
      </w:r>
      <w:r w:rsidR="002626D0" w:rsidRPr="003F1F56">
        <w:rPr>
          <w:b/>
          <w:bCs/>
        </w:rPr>
        <w:t xml:space="preserve"> </w:t>
      </w:r>
    </w:p>
    <w:p w14:paraId="30570FAB" w14:textId="0BC01F94" w:rsidR="003F1F56" w:rsidRDefault="003F1F56" w:rsidP="003F1F56">
      <w:pPr>
        <w:spacing w:after="120" w:line="240" w:lineRule="auto"/>
        <w:jc w:val="both"/>
        <w:rPr>
          <w:b/>
          <w:bCs/>
          <w:i/>
        </w:rPr>
      </w:pPr>
      <w:r>
        <w:rPr>
          <w:b/>
          <w:bCs/>
          <w:i/>
        </w:rPr>
        <w:t>EXAMPLE TITLES AND SUBTITLES FOR EVALUATION REPORTS:</w:t>
      </w:r>
    </w:p>
    <w:p w14:paraId="73BAAF45" w14:textId="77777777" w:rsidR="00BC7592" w:rsidRDefault="003F1F56" w:rsidP="00BC7592">
      <w:pPr>
        <w:pStyle w:val="ListParagraph"/>
        <w:numPr>
          <w:ilvl w:val="0"/>
          <w:numId w:val="2"/>
        </w:numPr>
        <w:spacing w:after="120" w:line="240" w:lineRule="auto"/>
        <w:jc w:val="both"/>
        <w:rPr>
          <w:bCs/>
        </w:rPr>
      </w:pPr>
      <w:r w:rsidRPr="003F1F56">
        <w:rPr>
          <w:bCs/>
        </w:rPr>
        <w:t>Informe Evaluacion Final: Mejorando la capacidad de resiliencia y la respuesta a desastres de poblaciones expuestas a multi-amenazas, de los municipios de San Pedro Jocopilas y San Bartolomé Jocotenango, departamento de Quiché</w:t>
      </w:r>
    </w:p>
    <w:p w14:paraId="70F23284" w14:textId="266E6237" w:rsidR="00BC7592" w:rsidRPr="00BC7592" w:rsidRDefault="00BC7592" w:rsidP="00BC7592">
      <w:pPr>
        <w:pStyle w:val="ListParagraph"/>
        <w:numPr>
          <w:ilvl w:val="0"/>
          <w:numId w:val="2"/>
        </w:numPr>
        <w:spacing w:after="120" w:line="240" w:lineRule="auto"/>
        <w:jc w:val="both"/>
        <w:rPr>
          <w:bCs/>
        </w:rPr>
      </w:pPr>
      <w:r w:rsidRPr="00BC7592">
        <w:rPr>
          <w:bCs/>
        </w:rPr>
        <w:t>Final Evaluation Report: Improving resilience and disaster response capacity of populations exposed to multi-threats, from the municipalities of San Pedro Jocopilas and San Bartolomé Jocotenango, department of Quiché</w:t>
      </w:r>
    </w:p>
    <w:p w14:paraId="56BC1807" w14:textId="77777777" w:rsidR="00BC7592" w:rsidRDefault="00BC7592" w:rsidP="00BC7592">
      <w:pPr>
        <w:pStyle w:val="ListParagraph"/>
        <w:spacing w:after="120" w:line="240" w:lineRule="auto"/>
        <w:jc w:val="both"/>
        <w:rPr>
          <w:bCs/>
        </w:rPr>
      </w:pPr>
    </w:p>
    <w:p w14:paraId="64882E48" w14:textId="30CD8034" w:rsidR="003F1F56" w:rsidRPr="00BC7592" w:rsidRDefault="00BC7592" w:rsidP="00BC7592">
      <w:pPr>
        <w:pStyle w:val="ListParagraph"/>
        <w:numPr>
          <w:ilvl w:val="0"/>
          <w:numId w:val="2"/>
        </w:numPr>
        <w:spacing w:after="120" w:line="240" w:lineRule="auto"/>
        <w:jc w:val="both"/>
        <w:rPr>
          <w:bCs/>
        </w:rPr>
      </w:pPr>
      <w:r w:rsidRPr="00BC7592">
        <w:rPr>
          <w:bCs/>
        </w:rPr>
        <w:t>Desarrollo Economico Inclusivo</w:t>
      </w:r>
      <w:r>
        <w:rPr>
          <w:bCs/>
        </w:rPr>
        <w:t xml:space="preserve"> en Peru</w:t>
      </w:r>
      <w:r w:rsidRPr="00BC7592">
        <w:rPr>
          <w:bCs/>
        </w:rPr>
        <w:t>: Generación de ingresos y empleo en unidades productivas familiares del altiplano mediante la cadena de valor de ganado vacuno para carne</w:t>
      </w:r>
    </w:p>
    <w:p w14:paraId="1F154EA8" w14:textId="76AD9464" w:rsidR="00BC7592" w:rsidRPr="00BC7592" w:rsidRDefault="00BC7592" w:rsidP="00BC7592">
      <w:pPr>
        <w:pStyle w:val="ListParagraph"/>
        <w:numPr>
          <w:ilvl w:val="0"/>
          <w:numId w:val="2"/>
        </w:numPr>
        <w:spacing w:after="120" w:line="240" w:lineRule="auto"/>
        <w:jc w:val="both"/>
        <w:rPr>
          <w:bCs/>
        </w:rPr>
      </w:pPr>
      <w:r w:rsidRPr="00BC7592">
        <w:rPr>
          <w:bCs/>
        </w:rPr>
        <w:t>Inclusive Economic Development</w:t>
      </w:r>
      <w:r>
        <w:rPr>
          <w:bCs/>
        </w:rPr>
        <w:t xml:space="preserve"> Impact Assessment in Peru</w:t>
      </w:r>
      <w:r w:rsidRPr="00BC7592">
        <w:rPr>
          <w:bCs/>
        </w:rPr>
        <w:t>: Generation of income and employment in family productive units in the altiplano through the beef cattle value chain</w:t>
      </w:r>
    </w:p>
    <w:p w14:paraId="13431188" w14:textId="77777777" w:rsidR="00BC7592" w:rsidRPr="00BC7592" w:rsidRDefault="00BC7592" w:rsidP="00BC7592">
      <w:pPr>
        <w:pStyle w:val="ListParagraph"/>
        <w:spacing w:after="120" w:line="240" w:lineRule="auto"/>
        <w:jc w:val="both"/>
        <w:rPr>
          <w:bCs/>
        </w:rPr>
      </w:pPr>
    </w:p>
    <w:p w14:paraId="284DDE62" w14:textId="650BDDA6" w:rsidR="00BC7592" w:rsidRPr="00BC7592" w:rsidRDefault="00BC7592" w:rsidP="00BC7592">
      <w:pPr>
        <w:pStyle w:val="ListParagraph"/>
        <w:numPr>
          <w:ilvl w:val="0"/>
          <w:numId w:val="2"/>
        </w:numPr>
        <w:spacing w:after="120" w:line="240" w:lineRule="auto"/>
        <w:jc w:val="both"/>
        <w:rPr>
          <w:bCs/>
        </w:rPr>
      </w:pPr>
      <w:r w:rsidRPr="00BC7592">
        <w:t>The Effect of Addressing Demand for as well as Supply of Emergency Obstetric Care in Dinajpur, Bangladesh through the SafeMother Initiative 1998-2001</w:t>
      </w:r>
    </w:p>
    <w:p w14:paraId="6EF4F51A" w14:textId="77777777" w:rsidR="00BC7592" w:rsidRPr="00BC7592" w:rsidRDefault="00BC7592" w:rsidP="00BC7592">
      <w:pPr>
        <w:pStyle w:val="ListParagraph"/>
        <w:spacing w:after="120" w:line="240" w:lineRule="auto"/>
        <w:jc w:val="both"/>
        <w:rPr>
          <w:bCs/>
        </w:rPr>
      </w:pPr>
    </w:p>
    <w:sectPr w:rsidR="00BC7592" w:rsidRPr="00BC759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792D" w14:textId="77777777" w:rsidR="004E32DE" w:rsidRDefault="004E32DE" w:rsidP="009279C4">
      <w:pPr>
        <w:spacing w:after="0" w:line="240" w:lineRule="auto"/>
      </w:pPr>
      <w:r>
        <w:separator/>
      </w:r>
    </w:p>
  </w:endnote>
  <w:endnote w:type="continuationSeparator" w:id="0">
    <w:p w14:paraId="0AA1DBAB" w14:textId="77777777" w:rsidR="004E32DE" w:rsidRDefault="004E32DE" w:rsidP="0092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04257"/>
      <w:docPartObj>
        <w:docPartGallery w:val="Page Numbers (Bottom of Page)"/>
        <w:docPartUnique/>
      </w:docPartObj>
    </w:sdtPr>
    <w:sdtEndPr>
      <w:rPr>
        <w:noProof/>
      </w:rPr>
    </w:sdtEndPr>
    <w:sdtContent>
      <w:p w14:paraId="069D613D" w14:textId="33655E27" w:rsidR="006E4499" w:rsidRDefault="006E4499">
        <w:pPr>
          <w:pStyle w:val="Footer"/>
          <w:jc w:val="right"/>
        </w:pPr>
        <w:r>
          <w:fldChar w:fldCharType="begin"/>
        </w:r>
        <w:r>
          <w:instrText xml:space="preserve"> PAGE   \* MERGEFORMAT </w:instrText>
        </w:r>
        <w:r>
          <w:fldChar w:fldCharType="separate"/>
        </w:r>
        <w:r w:rsidR="0016335C">
          <w:rPr>
            <w:noProof/>
          </w:rPr>
          <w:t>4</w:t>
        </w:r>
        <w:r>
          <w:rPr>
            <w:noProof/>
          </w:rPr>
          <w:fldChar w:fldCharType="end"/>
        </w:r>
      </w:p>
    </w:sdtContent>
  </w:sdt>
  <w:p w14:paraId="5EA804AD" w14:textId="77777777" w:rsidR="006E4499" w:rsidRDefault="006E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D97F" w14:textId="77777777" w:rsidR="004E32DE" w:rsidRDefault="004E32DE" w:rsidP="009279C4">
      <w:pPr>
        <w:spacing w:after="0" w:line="240" w:lineRule="auto"/>
      </w:pPr>
      <w:r>
        <w:separator/>
      </w:r>
    </w:p>
  </w:footnote>
  <w:footnote w:type="continuationSeparator" w:id="0">
    <w:p w14:paraId="24687E4A" w14:textId="77777777" w:rsidR="004E32DE" w:rsidRDefault="004E32DE" w:rsidP="00927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22B2" w14:textId="77777777" w:rsidR="006E4499" w:rsidRPr="00B1254E" w:rsidRDefault="006E4499" w:rsidP="00C50D3C">
    <w:pPr>
      <w:jc w:val="right"/>
      <w:rPr>
        <w:rFonts w:cstheme="minorHAnsi"/>
        <w:b/>
        <w:sz w:val="24"/>
        <w:szCs w:val="56"/>
      </w:rPr>
    </w:pPr>
    <w:r w:rsidRPr="00B1254E">
      <w:rPr>
        <w:rFonts w:cstheme="minorHAnsi"/>
        <w:b/>
        <w:sz w:val="24"/>
        <w:szCs w:val="56"/>
      </w:rPr>
      <w:t>CARE EVALUATION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F4D"/>
    <w:multiLevelType w:val="hybridMultilevel"/>
    <w:tmpl w:val="39E21746"/>
    <w:lvl w:ilvl="0" w:tplc="D69A60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2A7FB6"/>
    <w:multiLevelType w:val="hybridMultilevel"/>
    <w:tmpl w:val="61CA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A0"/>
    <w:rsid w:val="0000543F"/>
    <w:rsid w:val="00014332"/>
    <w:rsid w:val="00017282"/>
    <w:rsid w:val="00025E22"/>
    <w:rsid w:val="00071CBB"/>
    <w:rsid w:val="000857D6"/>
    <w:rsid w:val="000C53D9"/>
    <w:rsid w:val="0013239E"/>
    <w:rsid w:val="001456F9"/>
    <w:rsid w:val="00152F7A"/>
    <w:rsid w:val="0016335C"/>
    <w:rsid w:val="001B474F"/>
    <w:rsid w:val="001C7026"/>
    <w:rsid w:val="00227BFC"/>
    <w:rsid w:val="00233667"/>
    <w:rsid w:val="00236F47"/>
    <w:rsid w:val="002626D0"/>
    <w:rsid w:val="00285B80"/>
    <w:rsid w:val="0028752D"/>
    <w:rsid w:val="002A07C1"/>
    <w:rsid w:val="002B6A5E"/>
    <w:rsid w:val="002D19DC"/>
    <w:rsid w:val="002F317E"/>
    <w:rsid w:val="003777F5"/>
    <w:rsid w:val="00382BEE"/>
    <w:rsid w:val="003872F9"/>
    <w:rsid w:val="003E137F"/>
    <w:rsid w:val="003E634D"/>
    <w:rsid w:val="003F1F56"/>
    <w:rsid w:val="003F3CD3"/>
    <w:rsid w:val="00463C45"/>
    <w:rsid w:val="00475B65"/>
    <w:rsid w:val="00476FAC"/>
    <w:rsid w:val="00477D64"/>
    <w:rsid w:val="00482960"/>
    <w:rsid w:val="00493760"/>
    <w:rsid w:val="004E32DE"/>
    <w:rsid w:val="004E6F82"/>
    <w:rsid w:val="004E73AE"/>
    <w:rsid w:val="004F3A42"/>
    <w:rsid w:val="0052495C"/>
    <w:rsid w:val="00535693"/>
    <w:rsid w:val="00580844"/>
    <w:rsid w:val="005924D2"/>
    <w:rsid w:val="005A1328"/>
    <w:rsid w:val="005A69C0"/>
    <w:rsid w:val="005E3C42"/>
    <w:rsid w:val="005F0846"/>
    <w:rsid w:val="005F311E"/>
    <w:rsid w:val="005F7E52"/>
    <w:rsid w:val="00606428"/>
    <w:rsid w:val="006303B9"/>
    <w:rsid w:val="00634405"/>
    <w:rsid w:val="00647AA4"/>
    <w:rsid w:val="00683CEF"/>
    <w:rsid w:val="006A7BA0"/>
    <w:rsid w:val="006C604A"/>
    <w:rsid w:val="006E4499"/>
    <w:rsid w:val="00766E04"/>
    <w:rsid w:val="00774224"/>
    <w:rsid w:val="00790EE9"/>
    <w:rsid w:val="00791079"/>
    <w:rsid w:val="00794963"/>
    <w:rsid w:val="007C6F12"/>
    <w:rsid w:val="007D0D71"/>
    <w:rsid w:val="007E6616"/>
    <w:rsid w:val="00831E25"/>
    <w:rsid w:val="00835225"/>
    <w:rsid w:val="00852FCE"/>
    <w:rsid w:val="00877265"/>
    <w:rsid w:val="008C391C"/>
    <w:rsid w:val="00907F9F"/>
    <w:rsid w:val="00915A26"/>
    <w:rsid w:val="009279C4"/>
    <w:rsid w:val="00953389"/>
    <w:rsid w:val="00955FCD"/>
    <w:rsid w:val="009619B9"/>
    <w:rsid w:val="009854D2"/>
    <w:rsid w:val="009D2D47"/>
    <w:rsid w:val="009E302B"/>
    <w:rsid w:val="009F0D99"/>
    <w:rsid w:val="00A349F3"/>
    <w:rsid w:val="00A47518"/>
    <w:rsid w:val="00A65330"/>
    <w:rsid w:val="00A67BA7"/>
    <w:rsid w:val="00A82E51"/>
    <w:rsid w:val="00A9292A"/>
    <w:rsid w:val="00A977F6"/>
    <w:rsid w:val="00AA1ED7"/>
    <w:rsid w:val="00AF0E73"/>
    <w:rsid w:val="00B1254E"/>
    <w:rsid w:val="00B20DE9"/>
    <w:rsid w:val="00B71520"/>
    <w:rsid w:val="00B809A0"/>
    <w:rsid w:val="00BA0F16"/>
    <w:rsid w:val="00BC7592"/>
    <w:rsid w:val="00BE799A"/>
    <w:rsid w:val="00BF7EFB"/>
    <w:rsid w:val="00C1312B"/>
    <w:rsid w:val="00C2694C"/>
    <w:rsid w:val="00C3200C"/>
    <w:rsid w:val="00C50D3C"/>
    <w:rsid w:val="00C74BB5"/>
    <w:rsid w:val="00C95E65"/>
    <w:rsid w:val="00CB7022"/>
    <w:rsid w:val="00D35A79"/>
    <w:rsid w:val="00D633F9"/>
    <w:rsid w:val="00DA206F"/>
    <w:rsid w:val="00DA7CA0"/>
    <w:rsid w:val="00E05758"/>
    <w:rsid w:val="00E13395"/>
    <w:rsid w:val="00E47387"/>
    <w:rsid w:val="00E519F2"/>
    <w:rsid w:val="00E65093"/>
    <w:rsid w:val="00E85C3B"/>
    <w:rsid w:val="00EB7C69"/>
    <w:rsid w:val="00EE7622"/>
    <w:rsid w:val="00F20752"/>
    <w:rsid w:val="00F440A7"/>
    <w:rsid w:val="00F456E4"/>
    <w:rsid w:val="00F56FA2"/>
    <w:rsid w:val="00F60360"/>
    <w:rsid w:val="00F833E9"/>
    <w:rsid w:val="00F92443"/>
    <w:rsid w:val="00F93E57"/>
    <w:rsid w:val="00F94792"/>
    <w:rsid w:val="00FE29E8"/>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3ED1"/>
  <w15:chartTrackingRefBased/>
  <w15:docId w15:val="{BA97F0EA-2166-494F-A573-884D575A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1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79C4"/>
    <w:pPr>
      <w:outlineLvl w:val="9"/>
    </w:pPr>
  </w:style>
  <w:style w:type="paragraph" w:styleId="TOC1">
    <w:name w:val="toc 1"/>
    <w:basedOn w:val="Normal"/>
    <w:next w:val="Normal"/>
    <w:autoRedefine/>
    <w:uiPriority w:val="39"/>
    <w:unhideWhenUsed/>
    <w:rsid w:val="009279C4"/>
    <w:pPr>
      <w:spacing w:after="100"/>
    </w:pPr>
  </w:style>
  <w:style w:type="character" w:styleId="Hyperlink">
    <w:name w:val="Hyperlink"/>
    <w:basedOn w:val="DefaultParagraphFont"/>
    <w:uiPriority w:val="99"/>
    <w:unhideWhenUsed/>
    <w:rsid w:val="009279C4"/>
    <w:rPr>
      <w:color w:val="0563C1" w:themeColor="hyperlink"/>
      <w:u w:val="single"/>
    </w:rPr>
  </w:style>
  <w:style w:type="paragraph" w:styleId="Header">
    <w:name w:val="header"/>
    <w:basedOn w:val="Normal"/>
    <w:link w:val="HeaderChar"/>
    <w:uiPriority w:val="99"/>
    <w:unhideWhenUsed/>
    <w:rsid w:val="0092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C4"/>
  </w:style>
  <w:style w:type="paragraph" w:styleId="Footer">
    <w:name w:val="footer"/>
    <w:basedOn w:val="Normal"/>
    <w:link w:val="FooterChar"/>
    <w:uiPriority w:val="99"/>
    <w:unhideWhenUsed/>
    <w:rsid w:val="00927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C4"/>
  </w:style>
  <w:style w:type="character" w:customStyle="1" w:styleId="Heading2Char">
    <w:name w:val="Heading 2 Char"/>
    <w:basedOn w:val="DefaultParagraphFont"/>
    <w:link w:val="Heading2"/>
    <w:uiPriority w:val="9"/>
    <w:rsid w:val="00955F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5FCD"/>
    <w:pPr>
      <w:spacing w:after="100"/>
      <w:ind w:left="220"/>
    </w:pPr>
  </w:style>
  <w:style w:type="table" w:styleId="TableGrid">
    <w:name w:val="Table Grid"/>
    <w:basedOn w:val="TableNormal"/>
    <w:uiPriority w:val="59"/>
    <w:rsid w:val="0079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079"/>
    <w:rPr>
      <w:sz w:val="16"/>
      <w:szCs w:val="16"/>
    </w:rPr>
  </w:style>
  <w:style w:type="character" w:customStyle="1" w:styleId="UnresolvedMention1">
    <w:name w:val="Unresolved Mention1"/>
    <w:basedOn w:val="DefaultParagraphFont"/>
    <w:uiPriority w:val="99"/>
    <w:semiHidden/>
    <w:unhideWhenUsed/>
    <w:rsid w:val="002626D0"/>
    <w:rPr>
      <w:color w:val="808080"/>
      <w:shd w:val="clear" w:color="auto" w:fill="E6E6E6"/>
    </w:rPr>
  </w:style>
  <w:style w:type="paragraph" w:styleId="ListParagraph">
    <w:name w:val="List Paragraph"/>
    <w:basedOn w:val="Normal"/>
    <w:uiPriority w:val="34"/>
    <w:qFormat/>
    <w:rsid w:val="00B1254E"/>
    <w:pPr>
      <w:ind w:left="720"/>
      <w:contextualSpacing/>
    </w:pPr>
  </w:style>
  <w:style w:type="paragraph" w:styleId="CommentText">
    <w:name w:val="annotation text"/>
    <w:basedOn w:val="Normal"/>
    <w:link w:val="CommentTextChar"/>
    <w:uiPriority w:val="99"/>
    <w:semiHidden/>
    <w:unhideWhenUsed/>
    <w:rsid w:val="002A07C1"/>
    <w:pPr>
      <w:spacing w:line="240" w:lineRule="auto"/>
    </w:pPr>
    <w:rPr>
      <w:sz w:val="20"/>
      <w:szCs w:val="20"/>
    </w:rPr>
  </w:style>
  <w:style w:type="character" w:customStyle="1" w:styleId="CommentTextChar">
    <w:name w:val="Comment Text Char"/>
    <w:basedOn w:val="DefaultParagraphFont"/>
    <w:link w:val="CommentText"/>
    <w:uiPriority w:val="99"/>
    <w:semiHidden/>
    <w:rsid w:val="002A07C1"/>
    <w:rPr>
      <w:sz w:val="20"/>
      <w:szCs w:val="20"/>
    </w:rPr>
  </w:style>
  <w:style w:type="paragraph" w:styleId="CommentSubject">
    <w:name w:val="annotation subject"/>
    <w:basedOn w:val="CommentText"/>
    <w:next w:val="CommentText"/>
    <w:link w:val="CommentSubjectChar"/>
    <w:uiPriority w:val="99"/>
    <w:semiHidden/>
    <w:unhideWhenUsed/>
    <w:rsid w:val="002A07C1"/>
    <w:rPr>
      <w:b/>
      <w:bCs/>
    </w:rPr>
  </w:style>
  <w:style w:type="character" w:customStyle="1" w:styleId="CommentSubjectChar">
    <w:name w:val="Comment Subject Char"/>
    <w:basedOn w:val="CommentTextChar"/>
    <w:link w:val="CommentSubject"/>
    <w:uiPriority w:val="99"/>
    <w:semiHidden/>
    <w:rsid w:val="002A07C1"/>
    <w:rPr>
      <w:b/>
      <w:bCs/>
      <w:sz w:val="20"/>
      <w:szCs w:val="20"/>
    </w:rPr>
  </w:style>
  <w:style w:type="paragraph" w:styleId="BalloonText">
    <w:name w:val="Balloon Text"/>
    <w:basedOn w:val="Normal"/>
    <w:link w:val="BalloonTextChar"/>
    <w:uiPriority w:val="99"/>
    <w:semiHidden/>
    <w:unhideWhenUsed/>
    <w:rsid w:val="002A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C1"/>
    <w:rPr>
      <w:rFonts w:ascii="Segoe UI" w:hAnsi="Segoe UI" w:cs="Segoe UI"/>
      <w:sz w:val="18"/>
      <w:szCs w:val="18"/>
    </w:rPr>
  </w:style>
  <w:style w:type="character" w:styleId="UnresolvedMention">
    <w:name w:val="Unresolved Mention"/>
    <w:basedOn w:val="DefaultParagraphFont"/>
    <w:uiPriority w:val="99"/>
    <w:rsid w:val="00BE799A"/>
    <w:rPr>
      <w:color w:val="808080"/>
      <w:shd w:val="clear" w:color="auto" w:fill="E6E6E6"/>
    </w:rPr>
  </w:style>
  <w:style w:type="character" w:styleId="FollowedHyperlink">
    <w:name w:val="FollowedHyperlink"/>
    <w:basedOn w:val="DefaultParagraphFont"/>
    <w:uiPriority w:val="99"/>
    <w:semiHidden/>
    <w:unhideWhenUsed/>
    <w:rsid w:val="003872F9"/>
    <w:rPr>
      <w:color w:val="954F72" w:themeColor="followedHyperlink"/>
      <w:u w:val="single"/>
    </w:rPr>
  </w:style>
  <w:style w:type="character" w:customStyle="1" w:styleId="Heading3Char">
    <w:name w:val="Heading 3 Char"/>
    <w:basedOn w:val="DefaultParagraphFont"/>
    <w:link w:val="Heading3"/>
    <w:uiPriority w:val="9"/>
    <w:semiHidden/>
    <w:rsid w:val="003F1F56"/>
    <w:rPr>
      <w:rFonts w:asciiTheme="majorHAnsi" w:eastAsiaTheme="majorEastAsia" w:hAnsiTheme="majorHAnsi" w:cstheme="majorBidi"/>
      <w:color w:val="1F3763" w:themeColor="accent1" w:themeShade="7F"/>
      <w:sz w:val="24"/>
      <w:szCs w:val="24"/>
    </w:rPr>
  </w:style>
  <w:style w:type="character" w:customStyle="1" w:styleId="fl-heading-text">
    <w:name w:val="fl-heading-text"/>
    <w:basedOn w:val="DefaultParagraphFont"/>
    <w:rsid w:val="00580844"/>
  </w:style>
  <w:style w:type="paragraph" w:styleId="HTMLPreformatted">
    <w:name w:val="HTML Preformatted"/>
    <w:basedOn w:val="Normal"/>
    <w:link w:val="HTMLPreformattedChar"/>
    <w:uiPriority w:val="99"/>
    <w:semiHidden/>
    <w:unhideWhenUsed/>
    <w:rsid w:val="00B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5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63817">
      <w:bodyDiv w:val="1"/>
      <w:marLeft w:val="0"/>
      <w:marRight w:val="0"/>
      <w:marTop w:val="0"/>
      <w:marBottom w:val="0"/>
      <w:divBdr>
        <w:top w:val="none" w:sz="0" w:space="0" w:color="auto"/>
        <w:left w:val="none" w:sz="0" w:space="0" w:color="auto"/>
        <w:bottom w:val="none" w:sz="0" w:space="0" w:color="auto"/>
        <w:right w:val="none" w:sz="0" w:space="0" w:color="auto"/>
      </w:divBdr>
    </w:div>
    <w:div w:id="710542983">
      <w:bodyDiv w:val="1"/>
      <w:marLeft w:val="0"/>
      <w:marRight w:val="0"/>
      <w:marTop w:val="0"/>
      <w:marBottom w:val="0"/>
      <w:divBdr>
        <w:top w:val="none" w:sz="0" w:space="0" w:color="auto"/>
        <w:left w:val="none" w:sz="0" w:space="0" w:color="auto"/>
        <w:bottom w:val="none" w:sz="0" w:space="0" w:color="auto"/>
        <w:right w:val="none" w:sz="0" w:space="0" w:color="auto"/>
      </w:divBdr>
    </w:div>
    <w:div w:id="948203054">
      <w:bodyDiv w:val="1"/>
      <w:marLeft w:val="0"/>
      <w:marRight w:val="0"/>
      <w:marTop w:val="0"/>
      <w:marBottom w:val="0"/>
      <w:divBdr>
        <w:top w:val="none" w:sz="0" w:space="0" w:color="auto"/>
        <w:left w:val="none" w:sz="0" w:space="0" w:color="auto"/>
        <w:bottom w:val="none" w:sz="0" w:space="0" w:color="auto"/>
        <w:right w:val="none" w:sz="0" w:space="0" w:color="auto"/>
      </w:divBdr>
    </w:div>
    <w:div w:id="1024675462">
      <w:bodyDiv w:val="1"/>
      <w:marLeft w:val="0"/>
      <w:marRight w:val="0"/>
      <w:marTop w:val="0"/>
      <w:marBottom w:val="0"/>
      <w:divBdr>
        <w:top w:val="none" w:sz="0" w:space="0" w:color="auto"/>
        <w:left w:val="none" w:sz="0" w:space="0" w:color="auto"/>
        <w:bottom w:val="none" w:sz="0" w:space="0" w:color="auto"/>
        <w:right w:val="none" w:sz="0" w:space="0" w:color="auto"/>
      </w:divBdr>
    </w:div>
    <w:div w:id="1367563607">
      <w:bodyDiv w:val="1"/>
      <w:marLeft w:val="0"/>
      <w:marRight w:val="0"/>
      <w:marTop w:val="0"/>
      <w:marBottom w:val="0"/>
      <w:divBdr>
        <w:top w:val="none" w:sz="0" w:space="0" w:color="auto"/>
        <w:left w:val="none" w:sz="0" w:space="0" w:color="auto"/>
        <w:bottom w:val="none" w:sz="0" w:space="0" w:color="auto"/>
        <w:right w:val="none" w:sz="0" w:space="0" w:color="auto"/>
      </w:divBdr>
    </w:div>
    <w:div w:id="1557231005">
      <w:bodyDiv w:val="1"/>
      <w:marLeft w:val="0"/>
      <w:marRight w:val="0"/>
      <w:marTop w:val="0"/>
      <w:marBottom w:val="0"/>
      <w:divBdr>
        <w:top w:val="none" w:sz="0" w:space="0" w:color="auto"/>
        <w:left w:val="none" w:sz="0" w:space="0" w:color="auto"/>
        <w:bottom w:val="none" w:sz="0" w:space="0" w:color="auto"/>
        <w:right w:val="none" w:sz="0" w:space="0" w:color="auto"/>
      </w:divBdr>
    </w:div>
    <w:div w:id="1634218129">
      <w:bodyDiv w:val="1"/>
      <w:marLeft w:val="0"/>
      <w:marRight w:val="0"/>
      <w:marTop w:val="0"/>
      <w:marBottom w:val="0"/>
      <w:divBdr>
        <w:top w:val="none" w:sz="0" w:space="0" w:color="auto"/>
        <w:left w:val="none" w:sz="0" w:space="0" w:color="auto"/>
        <w:bottom w:val="none" w:sz="0" w:space="0" w:color="auto"/>
        <w:right w:val="none" w:sz="0" w:space="0" w:color="auto"/>
      </w:divBdr>
    </w:div>
    <w:div w:id="1757703617">
      <w:bodyDiv w:val="1"/>
      <w:marLeft w:val="0"/>
      <w:marRight w:val="0"/>
      <w:marTop w:val="0"/>
      <w:marBottom w:val="0"/>
      <w:divBdr>
        <w:top w:val="none" w:sz="0" w:space="0" w:color="auto"/>
        <w:left w:val="none" w:sz="0" w:space="0" w:color="auto"/>
        <w:bottom w:val="none" w:sz="0" w:space="0" w:color="auto"/>
        <w:right w:val="none" w:sz="0" w:space="0" w:color="auto"/>
      </w:divBdr>
    </w:div>
    <w:div w:id="1808472172">
      <w:bodyDiv w:val="1"/>
      <w:marLeft w:val="0"/>
      <w:marRight w:val="0"/>
      <w:marTop w:val="0"/>
      <w:marBottom w:val="0"/>
      <w:divBdr>
        <w:top w:val="none" w:sz="0" w:space="0" w:color="auto"/>
        <w:left w:val="none" w:sz="0" w:space="0" w:color="auto"/>
        <w:bottom w:val="none" w:sz="0" w:space="0" w:color="auto"/>
        <w:right w:val="none" w:sz="0" w:space="0" w:color="auto"/>
      </w:divBdr>
    </w:div>
    <w:div w:id="19676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globalmel.care2share.wikispaces.net/CARE+2020+Strategy+-+Global+Indicators+and+Mark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reglobalmel.care2share.wikispaces.net/Global%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C66-E2DF-479D-A63C-C1773926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urelie</dc:creator>
  <cp:keywords/>
  <dc:description/>
  <cp:lastModifiedBy>Chiu, Korinne</cp:lastModifiedBy>
  <cp:revision>15</cp:revision>
  <dcterms:created xsi:type="dcterms:W3CDTF">2018-05-24T11:49:00Z</dcterms:created>
  <dcterms:modified xsi:type="dcterms:W3CDTF">2018-06-19T15:34:00Z</dcterms:modified>
</cp:coreProperties>
</file>